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6A3A" w14:textId="77777777" w:rsidR="002647B7" w:rsidRPr="00AC08C6" w:rsidRDefault="0076526A" w:rsidP="0076526A">
      <w:pPr>
        <w:shd w:val="clear" w:color="auto" w:fill="0074A1"/>
        <w:tabs>
          <w:tab w:val="center" w:pos="5040"/>
        </w:tabs>
        <w:spacing w:after="0" w:line="240" w:lineRule="auto"/>
        <w:contextualSpacing/>
        <w:mirrorIndents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ab/>
      </w:r>
      <w:r w:rsidR="00A671E5" w:rsidRPr="00AC08C6">
        <w:rPr>
          <w:b/>
          <w:color w:val="FFFFFF" w:themeColor="background1"/>
          <w:sz w:val="48"/>
          <w:szCs w:val="48"/>
        </w:rPr>
        <w:t xml:space="preserve">NYSERDA </w:t>
      </w:r>
      <w:r w:rsidR="002647B7" w:rsidRPr="00AC08C6">
        <w:rPr>
          <w:b/>
          <w:color w:val="FFFFFF" w:themeColor="background1"/>
          <w:sz w:val="48"/>
          <w:szCs w:val="48"/>
        </w:rPr>
        <w:t>EVENT REQUEST FORM</w:t>
      </w:r>
    </w:p>
    <w:p w14:paraId="27B8F60F" w14:textId="77777777" w:rsidR="006A0DFF" w:rsidRPr="00F21F95" w:rsidRDefault="00640AFC" w:rsidP="00640AFC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request NYSERDA’s </w:t>
      </w:r>
      <w:r w:rsidR="006A0DFF" w:rsidRPr="00F21F95">
        <w:rPr>
          <w:rFonts w:ascii="Calibri" w:hAnsi="Calibri" w:cs="Arial"/>
          <w:sz w:val="22"/>
          <w:szCs w:val="22"/>
        </w:rPr>
        <w:t>participat</w:t>
      </w:r>
      <w:r>
        <w:rPr>
          <w:rFonts w:ascii="Calibri" w:hAnsi="Calibri" w:cs="Arial"/>
          <w:sz w:val="22"/>
          <w:szCs w:val="22"/>
        </w:rPr>
        <w:t>ion</w:t>
      </w:r>
      <w:r w:rsidR="006A0DFF" w:rsidRPr="00F21F95">
        <w:rPr>
          <w:rFonts w:ascii="Calibri" w:hAnsi="Calibri" w:cs="Arial"/>
          <w:sz w:val="22"/>
          <w:szCs w:val="22"/>
        </w:rPr>
        <w:t xml:space="preserve"> in an event </w:t>
      </w:r>
      <w:r w:rsidR="006A0DFF" w:rsidRPr="00F21F95">
        <w:rPr>
          <w:rStyle w:val="Emphasis"/>
          <w:rFonts w:ascii="Calibri" w:hAnsi="Calibri" w:cs="Arial"/>
          <w:sz w:val="22"/>
          <w:szCs w:val="22"/>
        </w:rPr>
        <w:t>in any capacity,</w:t>
      </w:r>
      <w:r w:rsidR="006A0DFF" w:rsidRPr="00F21F95">
        <w:rPr>
          <w:rFonts w:ascii="Calibri" w:hAnsi="Calibri" w:cs="Arial"/>
          <w:sz w:val="22"/>
          <w:szCs w:val="22"/>
        </w:rPr>
        <w:t xml:space="preserve"> please complete the following form and submit to Consumer Services and Events Management by email at </w:t>
      </w:r>
      <w:hyperlink r:id="rId7" w:history="1">
        <w:r w:rsidR="00094D7B" w:rsidRPr="00F20254">
          <w:rPr>
            <w:rStyle w:val="Hyperlink"/>
            <w:rFonts w:ascii="Calibri" w:hAnsi="Calibri" w:cs="Arial"/>
            <w:sz w:val="22"/>
            <w:szCs w:val="22"/>
          </w:rPr>
          <w:t>events@nyserda.ny.gov</w:t>
        </w:r>
      </w:hyperlink>
      <w:r w:rsidR="006A0DFF" w:rsidRPr="00F21F95">
        <w:rPr>
          <w:rFonts w:ascii="Calibri" w:hAnsi="Calibri" w:cs="Arial"/>
          <w:sz w:val="22"/>
          <w:szCs w:val="22"/>
        </w:rPr>
        <w:t xml:space="preserve"> or fax to (518) 862-1091. </w:t>
      </w:r>
      <w:r>
        <w:rPr>
          <w:rFonts w:ascii="Calibri" w:hAnsi="Calibri" w:cs="Arial"/>
          <w:sz w:val="22"/>
          <w:szCs w:val="22"/>
          <w:highlight w:val="yellow"/>
        </w:rPr>
        <w:t>Re</w:t>
      </w:r>
      <w:r w:rsidR="006A0DFF" w:rsidRPr="00E1083E">
        <w:rPr>
          <w:rFonts w:ascii="Calibri" w:hAnsi="Calibri" w:cs="Arial"/>
          <w:sz w:val="22"/>
          <w:szCs w:val="22"/>
          <w:highlight w:val="yellow"/>
        </w:rPr>
        <w:t xml:space="preserve">quests </w:t>
      </w:r>
      <w:r w:rsidR="006F3016">
        <w:rPr>
          <w:rStyle w:val="Emphasis"/>
          <w:rFonts w:ascii="Calibri" w:hAnsi="Calibri" w:cs="Arial"/>
          <w:sz w:val="22"/>
          <w:szCs w:val="22"/>
          <w:highlight w:val="yellow"/>
        </w:rPr>
        <w:t>must be received a minimum of 30</w:t>
      </w:r>
      <w:r w:rsidR="006A0DFF" w:rsidRPr="00E1083E">
        <w:rPr>
          <w:rStyle w:val="Emphasis"/>
          <w:rFonts w:ascii="Calibri" w:hAnsi="Calibri" w:cs="Arial"/>
          <w:sz w:val="22"/>
          <w:szCs w:val="22"/>
          <w:highlight w:val="yellow"/>
        </w:rPr>
        <w:t xml:space="preserve"> days prior</w:t>
      </w:r>
      <w:r w:rsidR="006A0DFF" w:rsidRPr="00E1083E">
        <w:rPr>
          <w:rFonts w:ascii="Calibri" w:hAnsi="Calibri" w:cs="Arial"/>
          <w:sz w:val="22"/>
          <w:szCs w:val="22"/>
          <w:highlight w:val="yellow"/>
        </w:rPr>
        <w:t xml:space="preserve"> to the event date for consideration.</w:t>
      </w:r>
      <w:r w:rsidR="006A0DFF" w:rsidRPr="00F21F95">
        <w:rPr>
          <w:rFonts w:ascii="Calibri" w:hAnsi="Calibri" w:cs="Arial"/>
          <w:sz w:val="22"/>
          <w:szCs w:val="22"/>
        </w:rPr>
        <w:t xml:space="preserve"> </w:t>
      </w:r>
      <w:r w:rsidR="006A0DFF" w:rsidRPr="00AC1375">
        <w:rPr>
          <w:rFonts w:ascii="Calibri" w:hAnsi="Calibri" w:cs="Arial"/>
          <w:sz w:val="22"/>
          <w:szCs w:val="22"/>
          <w:u w:val="single"/>
        </w:rPr>
        <w:t>Please</w:t>
      </w:r>
      <w:r w:rsidR="006A0DFF" w:rsidRPr="005E0EB0">
        <w:rPr>
          <w:rFonts w:ascii="Calibri" w:hAnsi="Calibri" w:cs="Arial"/>
          <w:sz w:val="22"/>
          <w:szCs w:val="22"/>
          <w:u w:val="single"/>
        </w:rPr>
        <w:t xml:space="preserve"> attach all supporting </w:t>
      </w:r>
      <w:r w:rsidRPr="005E0EB0">
        <w:rPr>
          <w:rFonts w:ascii="Calibri" w:hAnsi="Calibri" w:cs="Arial"/>
          <w:sz w:val="22"/>
          <w:szCs w:val="22"/>
          <w:u w:val="single"/>
        </w:rPr>
        <w:t xml:space="preserve">event </w:t>
      </w:r>
      <w:r w:rsidR="006A0DFF" w:rsidRPr="005E0EB0">
        <w:rPr>
          <w:rFonts w:ascii="Calibri" w:hAnsi="Calibri" w:cs="Arial"/>
          <w:sz w:val="22"/>
          <w:szCs w:val="22"/>
          <w:u w:val="single"/>
        </w:rPr>
        <w:t>materials</w:t>
      </w:r>
      <w:r w:rsidRPr="005E0EB0">
        <w:rPr>
          <w:rFonts w:ascii="Calibri" w:hAnsi="Calibri" w:cs="Arial"/>
          <w:sz w:val="22"/>
          <w:szCs w:val="22"/>
          <w:u w:val="single"/>
        </w:rPr>
        <w:t xml:space="preserve"> and be as descriptive as possible</w:t>
      </w:r>
      <w:r w:rsidR="006A0DFF" w:rsidRPr="005E0EB0">
        <w:rPr>
          <w:rFonts w:ascii="Calibri" w:hAnsi="Calibri" w:cs="Arial"/>
          <w:sz w:val="22"/>
          <w:szCs w:val="22"/>
          <w:u w:val="single"/>
        </w:rPr>
        <w:t>. If you have questions about this form or NYSERDA's event procedures,</w:t>
      </w:r>
      <w:r w:rsidR="003620C4" w:rsidRPr="005E0EB0">
        <w:rPr>
          <w:rFonts w:ascii="Calibri" w:hAnsi="Calibri" w:cs="Arial"/>
          <w:sz w:val="22"/>
          <w:szCs w:val="22"/>
          <w:u w:val="single"/>
        </w:rPr>
        <w:t xml:space="preserve"> </w:t>
      </w:r>
      <w:r w:rsidR="002E6CC6" w:rsidRPr="005E0EB0">
        <w:rPr>
          <w:rFonts w:ascii="Calibri" w:hAnsi="Calibri" w:cs="Arial"/>
          <w:sz w:val="22"/>
          <w:szCs w:val="22"/>
          <w:u w:val="single"/>
        </w:rPr>
        <w:t>send an email to</w:t>
      </w:r>
      <w:r w:rsidR="002E6CC6" w:rsidRPr="005E0EB0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2E6CC6" w:rsidRPr="005E0EB0">
          <w:rPr>
            <w:rStyle w:val="Hyperlink"/>
            <w:rFonts w:ascii="Calibri" w:hAnsi="Calibri" w:cs="Arial"/>
            <w:sz w:val="22"/>
            <w:szCs w:val="22"/>
          </w:rPr>
          <w:t>events@nyserda.ny.gov</w:t>
        </w:r>
      </w:hyperlink>
      <w:r w:rsidR="002E6CC6" w:rsidRPr="005E0EB0">
        <w:rPr>
          <w:rFonts w:ascii="Calibri" w:hAnsi="Calibri" w:cs="Arial"/>
          <w:sz w:val="22"/>
          <w:szCs w:val="22"/>
        </w:rPr>
        <w:t>.</w:t>
      </w:r>
      <w:r w:rsidR="00A65899">
        <w:rPr>
          <w:rFonts w:ascii="Calibri" w:hAnsi="Calibri" w:cs="Arial"/>
          <w:sz w:val="22"/>
          <w:szCs w:val="22"/>
        </w:rPr>
        <w:t xml:space="preserve"> </w:t>
      </w:r>
    </w:p>
    <w:p w14:paraId="7DC45FC2" w14:textId="77777777" w:rsidR="002647B7" w:rsidRPr="0076526A" w:rsidRDefault="00684289" w:rsidP="00640AFC">
      <w:pPr>
        <w:spacing w:before="120" w:after="120" w:line="240" w:lineRule="auto"/>
        <w:mirrorIndents/>
        <w:rPr>
          <w:i/>
          <w:color w:val="0074A1"/>
        </w:rPr>
      </w:pPr>
      <w:r w:rsidRPr="00684289">
        <w:rPr>
          <w:b/>
          <w:color w:val="0074A1"/>
        </w:rPr>
        <w:t>NYSERDA’s Role</w:t>
      </w:r>
      <w:r w:rsidR="00640AFC" w:rsidRPr="0076526A">
        <w:rPr>
          <w:b/>
          <w:i/>
          <w:color w:val="0074A1"/>
        </w:rPr>
        <w:t xml:space="preserve">: </w:t>
      </w:r>
      <w:r w:rsidR="009F5843" w:rsidRPr="0076526A">
        <w:rPr>
          <w:i/>
          <w:color w:val="0074A1"/>
        </w:rPr>
        <w:t>(p</w:t>
      </w:r>
      <w:r w:rsidR="002647B7" w:rsidRPr="0076526A">
        <w:rPr>
          <w:i/>
          <w:color w:val="0074A1"/>
        </w:rPr>
        <w:t xml:space="preserve">lease </w:t>
      </w:r>
      <w:r w:rsidR="00C01A17" w:rsidRPr="0076526A">
        <w:rPr>
          <w:i/>
          <w:color w:val="0074A1"/>
        </w:rPr>
        <w:t>check all that apply</w:t>
      </w:r>
      <w:r w:rsidR="009F5843" w:rsidRPr="0076526A">
        <w:rPr>
          <w:i/>
          <w:color w:val="0074A1"/>
        </w:rPr>
        <w:t>)</w:t>
      </w:r>
    </w:p>
    <w:bookmarkStart w:id="0" w:name="Check1"/>
    <w:p w14:paraId="719AA32A" w14:textId="77777777" w:rsidR="00966B5E" w:rsidRPr="00640AFC" w:rsidRDefault="00BE3271" w:rsidP="00131F2E">
      <w:pPr>
        <w:spacing w:before="100" w:beforeAutospacing="1" w:after="100" w:afterAutospacing="1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  <w:r w:rsidRPr="00640AF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67B93" w:rsidRPr="00640AFC">
        <w:rPr>
          <w:rFonts w:asciiTheme="minorHAnsi" w:hAnsiTheme="minorHAnsi" w:cstheme="minorHAnsi"/>
          <w:b/>
          <w:sz w:val="28"/>
          <w:szCs w:val="28"/>
        </w:rPr>
        <w:instrText xml:space="preserve"> FORMCHECKBOX </w:instrText>
      </w:r>
      <w:r w:rsidR="002A7446">
        <w:rPr>
          <w:rFonts w:asciiTheme="minorHAnsi" w:hAnsiTheme="minorHAnsi" w:cstheme="minorHAnsi"/>
          <w:b/>
          <w:sz w:val="28"/>
          <w:szCs w:val="28"/>
        </w:rPr>
      </w:r>
      <w:r w:rsidR="002A744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40AF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  <w:r w:rsidR="00B67B93" w:rsidRPr="00640AFC">
        <w:rPr>
          <w:rFonts w:asciiTheme="minorHAnsi" w:hAnsiTheme="minorHAnsi" w:cstheme="minorHAnsi"/>
          <w:b/>
          <w:sz w:val="28"/>
          <w:szCs w:val="28"/>
        </w:rPr>
        <w:t xml:space="preserve"> Speaker  </w:t>
      </w:r>
      <w:r w:rsidR="002647B7" w:rsidRP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1" w:name="Check7"/>
      <w:r w:rsidRPr="00640AF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E191A" w:rsidRPr="00640AFC">
        <w:rPr>
          <w:rFonts w:asciiTheme="minorHAnsi" w:hAnsiTheme="minorHAnsi" w:cstheme="minorHAnsi"/>
          <w:b/>
          <w:sz w:val="28"/>
          <w:szCs w:val="28"/>
        </w:rPr>
        <w:instrText xml:space="preserve"> FORMCHECKBOX </w:instrText>
      </w:r>
      <w:r w:rsidR="002A7446">
        <w:rPr>
          <w:rFonts w:asciiTheme="minorHAnsi" w:hAnsiTheme="minorHAnsi" w:cstheme="minorHAnsi"/>
          <w:b/>
          <w:sz w:val="28"/>
          <w:szCs w:val="28"/>
        </w:rPr>
      </w:r>
      <w:r w:rsidR="002A744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40AF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"/>
      <w:r w:rsidR="00B67B93" w:rsidRP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47B7" w:rsidRPr="00640AFC">
        <w:rPr>
          <w:rFonts w:asciiTheme="minorHAnsi" w:hAnsiTheme="minorHAnsi" w:cstheme="minorHAnsi"/>
          <w:b/>
          <w:sz w:val="28"/>
          <w:szCs w:val="28"/>
        </w:rPr>
        <w:t>Sponsorship</w:t>
      </w:r>
      <w:r w:rsidR="007034EE" w:rsidRPr="00640AFC">
        <w:rPr>
          <w:rFonts w:asciiTheme="minorHAnsi" w:hAnsiTheme="minorHAnsi" w:cstheme="minorHAnsi"/>
          <w:b/>
          <w:sz w:val="28"/>
          <w:szCs w:val="28"/>
        </w:rPr>
        <w:t xml:space="preserve">   </w:t>
      </w:r>
      <w:bookmarkStart w:id="2" w:name="Check3"/>
      <w:r w:rsidRPr="00640AF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67B93" w:rsidRPr="00640AFC">
        <w:rPr>
          <w:rFonts w:asciiTheme="minorHAnsi" w:hAnsiTheme="minorHAnsi" w:cstheme="minorHAnsi"/>
          <w:b/>
          <w:sz w:val="28"/>
          <w:szCs w:val="28"/>
        </w:rPr>
        <w:instrText xml:space="preserve"> FORMCHECKBOX </w:instrText>
      </w:r>
      <w:r w:rsidR="002A7446">
        <w:rPr>
          <w:rFonts w:asciiTheme="minorHAnsi" w:hAnsiTheme="minorHAnsi" w:cstheme="minorHAnsi"/>
          <w:b/>
          <w:sz w:val="28"/>
          <w:szCs w:val="28"/>
        </w:rPr>
      </w:r>
      <w:r w:rsidR="002A744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40AF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2"/>
      <w:r w:rsidR="00B67B93" w:rsidRP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47B7" w:rsidRPr="00640AFC">
        <w:rPr>
          <w:rFonts w:asciiTheme="minorHAnsi" w:hAnsiTheme="minorHAnsi" w:cstheme="minorHAnsi"/>
          <w:b/>
          <w:sz w:val="28"/>
          <w:szCs w:val="28"/>
        </w:rPr>
        <w:t>Exhibit</w:t>
      </w:r>
      <w:r w:rsidR="00B67B93" w:rsidRP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0AFC" w:rsidRPr="00640A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40AF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40AFC" w:rsidRPr="00640AFC">
        <w:rPr>
          <w:rFonts w:asciiTheme="minorHAnsi" w:hAnsiTheme="minorHAnsi" w:cstheme="minorHAnsi"/>
          <w:b/>
          <w:sz w:val="28"/>
          <w:szCs w:val="28"/>
        </w:rPr>
        <w:instrText xml:space="preserve"> FORMCHECKBOX </w:instrText>
      </w:r>
      <w:r w:rsidR="002A7446">
        <w:rPr>
          <w:rFonts w:asciiTheme="minorHAnsi" w:hAnsiTheme="minorHAnsi" w:cstheme="minorHAnsi"/>
          <w:b/>
          <w:sz w:val="28"/>
          <w:szCs w:val="28"/>
        </w:rPr>
      </w:r>
      <w:r w:rsidR="002A7446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40AFC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640AFC" w:rsidRPr="00640AFC">
        <w:rPr>
          <w:rFonts w:asciiTheme="minorHAnsi" w:hAnsiTheme="minorHAnsi" w:cstheme="minorHAnsi"/>
          <w:b/>
          <w:sz w:val="28"/>
          <w:szCs w:val="28"/>
        </w:rPr>
        <w:t xml:space="preserve"> Other</w:t>
      </w:r>
      <w:r w:rsidR="00684289">
        <w:rPr>
          <w:rFonts w:asciiTheme="minorHAnsi" w:hAnsiTheme="minorHAnsi" w:cstheme="minorHAnsi"/>
          <w:b/>
        </w:rPr>
        <w:t xml:space="preserve"> </w:t>
      </w:r>
      <w:r w:rsidR="006C2B44">
        <w:rPr>
          <w:rFonts w:asciiTheme="minorHAnsi" w:hAnsiTheme="minorHAnsi" w:cstheme="minorHAnsi"/>
          <w:b/>
        </w:rPr>
        <w:t>(</w:t>
      </w:r>
      <w:r w:rsidR="00640AFC" w:rsidRPr="00640AFC">
        <w:rPr>
          <w:rFonts w:asciiTheme="minorHAnsi" w:hAnsiTheme="minorHAnsi" w:cstheme="minorHAnsi"/>
          <w:b/>
        </w:rPr>
        <w:t>Ribbon Cutting</w:t>
      </w:r>
      <w:r w:rsidR="003620C4">
        <w:rPr>
          <w:rFonts w:asciiTheme="minorHAnsi" w:hAnsiTheme="minorHAnsi" w:cstheme="minorHAnsi"/>
          <w:b/>
        </w:rPr>
        <w:t xml:space="preserve"> </w:t>
      </w:r>
      <w:r w:rsidR="00640AFC" w:rsidRPr="00640AFC">
        <w:rPr>
          <w:rFonts w:asciiTheme="minorHAnsi" w:hAnsiTheme="minorHAnsi" w:cstheme="minorHAnsi"/>
          <w:b/>
        </w:rPr>
        <w:t xml:space="preserve">Ceremony)  </w:t>
      </w:r>
      <w:r w:rsidR="001E541E" w:rsidRPr="00640AFC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14:paraId="54726EAE" w14:textId="77777777" w:rsidR="00D379B6" w:rsidRPr="00966B5E" w:rsidRDefault="00D379B6" w:rsidP="00B245A3">
      <w:pPr>
        <w:spacing w:before="100" w:beforeAutospacing="1" w:after="100" w:afterAutospacing="1" w:line="240" w:lineRule="auto"/>
        <w:contextualSpacing/>
        <w:mirrorIndents/>
        <w:jc w:val="center"/>
        <w:rPr>
          <w:rFonts w:cs="Calibri"/>
          <w:b/>
          <w:sz w:val="16"/>
          <w:szCs w:val="16"/>
        </w:rPr>
      </w:pPr>
    </w:p>
    <w:p w14:paraId="450CDCC2" w14:textId="77777777" w:rsidR="00B245A3" w:rsidRPr="0076526A" w:rsidRDefault="00966B5E" w:rsidP="00966B5E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0074A1"/>
        </w:rPr>
      </w:pPr>
      <w:r w:rsidRPr="0076526A">
        <w:rPr>
          <w:rFonts w:cs="Calibri"/>
          <w:b/>
          <w:i/>
          <w:color w:val="0074A1"/>
        </w:rPr>
        <w:t>EVENT INF</w:t>
      </w:r>
      <w:r w:rsidR="00684289">
        <w:rPr>
          <w:rFonts w:cs="Calibri"/>
          <w:b/>
          <w:i/>
          <w:color w:val="0074A1"/>
        </w:rPr>
        <w:t>ORMATION (all fields are required</w:t>
      </w:r>
      <w:r w:rsidRPr="0076526A">
        <w:rPr>
          <w:rFonts w:cs="Calibri"/>
          <w:b/>
          <w:i/>
          <w:color w:val="0074A1"/>
        </w:rPr>
        <w:t>):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1802"/>
        <w:gridCol w:w="1976"/>
        <w:gridCol w:w="3337"/>
      </w:tblGrid>
      <w:tr w:rsidR="00EF0673" w:rsidRPr="004D2E27" w14:paraId="092BAC45" w14:textId="77777777" w:rsidTr="003E3671">
        <w:tc>
          <w:tcPr>
            <w:tcW w:w="10345" w:type="dxa"/>
            <w:gridSpan w:val="4"/>
            <w:vAlign w:val="center"/>
          </w:tcPr>
          <w:p w14:paraId="197DC643" w14:textId="77777777" w:rsidR="00EF0673" w:rsidRPr="00EF0673" w:rsidRDefault="00EF0673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Title: </w:t>
            </w:r>
            <w:r w:rsidR="00BE3271" w:rsidRPr="00CC1FA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CC1FAC" w:rsidRPr="00CC1FAC">
              <w:instrText xml:space="preserve"> FORMTEXT </w:instrText>
            </w:r>
            <w:r w:rsidR="00BE3271" w:rsidRPr="00CC1FAC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CC1FAC">
              <w:fldChar w:fldCharType="end"/>
            </w:r>
            <w:bookmarkEnd w:id="3"/>
          </w:p>
        </w:tc>
      </w:tr>
      <w:tr w:rsidR="00966B5E" w:rsidRPr="004D2E27" w14:paraId="1F4FBFFA" w14:textId="77777777" w:rsidTr="003E3671">
        <w:tc>
          <w:tcPr>
            <w:tcW w:w="5032" w:type="dxa"/>
            <w:gridSpan w:val="2"/>
            <w:vAlign w:val="bottom"/>
          </w:tcPr>
          <w:p w14:paraId="6B7C81D2" w14:textId="77777777" w:rsidR="00966B5E" w:rsidRPr="004D2E27" w:rsidRDefault="00684289" w:rsidP="00B15704">
            <w:pPr>
              <w:spacing w:before="60" w:after="60" w:line="240" w:lineRule="auto"/>
              <w:mirrorIndents/>
            </w:pPr>
            <w:r>
              <w:rPr>
                <w:b/>
              </w:rPr>
              <w:t>Start</w:t>
            </w:r>
            <w:r w:rsidR="00966B5E" w:rsidRPr="007D22D0">
              <w:rPr>
                <w:b/>
              </w:rPr>
              <w:t xml:space="preserve"> Date(s</w:t>
            </w:r>
            <w:r w:rsidR="007B3EAC" w:rsidRPr="007D22D0">
              <w:rPr>
                <w:b/>
              </w:rPr>
              <w:t xml:space="preserve">): </w:t>
            </w:r>
            <w:r w:rsidR="00BE3271" w:rsidRPr="00CC1FA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3EAC" w:rsidRPr="00CC1FAC">
              <w:instrText xml:space="preserve"> FORMTEXT </w:instrText>
            </w:r>
            <w:r w:rsidR="00BE3271" w:rsidRPr="00CC1FAC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CC1FAC">
              <w:fldChar w:fldCharType="end"/>
            </w:r>
            <w:r>
              <w:t xml:space="preserve">                             </w:t>
            </w:r>
            <w:r w:rsidRPr="00684289">
              <w:rPr>
                <w:b/>
              </w:rPr>
              <w:t>End Date(s):</w:t>
            </w:r>
          </w:p>
        </w:tc>
        <w:tc>
          <w:tcPr>
            <w:tcW w:w="5313" w:type="dxa"/>
            <w:gridSpan w:val="2"/>
            <w:vAlign w:val="bottom"/>
          </w:tcPr>
          <w:p w14:paraId="228D3C51" w14:textId="77777777" w:rsidR="00966B5E" w:rsidRPr="004D2E27" w:rsidRDefault="007B3EAC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Time(s): </w:t>
            </w:r>
            <w:r w:rsidR="00BE3271" w:rsidRPr="00CC1FA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CC1FAC">
              <w:instrText xml:space="preserve"> FORMTEXT </w:instrText>
            </w:r>
            <w:r w:rsidR="00BE3271" w:rsidRPr="00CC1FAC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CC1FAC">
              <w:fldChar w:fldCharType="end"/>
            </w:r>
            <w:bookmarkEnd w:id="4"/>
          </w:p>
        </w:tc>
      </w:tr>
      <w:tr w:rsidR="00EF0673" w:rsidRPr="004D2E27" w14:paraId="66B17CD2" w14:textId="77777777" w:rsidTr="003E3671">
        <w:tc>
          <w:tcPr>
            <w:tcW w:w="10345" w:type="dxa"/>
            <w:gridSpan w:val="4"/>
            <w:vAlign w:val="bottom"/>
          </w:tcPr>
          <w:p w14:paraId="51849769" w14:textId="77777777" w:rsidR="00EF0673" w:rsidRPr="004D2E27" w:rsidRDefault="00EF0673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Venue: </w:t>
            </w:r>
            <w:r w:rsidR="00BE3271" w:rsidRPr="00CC1FA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CC1FAC" w:rsidRPr="00CC1FAC">
              <w:instrText xml:space="preserve"> FORMTEXT </w:instrText>
            </w:r>
            <w:r w:rsidR="00BE3271" w:rsidRPr="00CC1FAC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CC1FAC">
              <w:fldChar w:fldCharType="end"/>
            </w:r>
            <w:bookmarkEnd w:id="5"/>
          </w:p>
        </w:tc>
      </w:tr>
      <w:tr w:rsidR="00966B5E" w:rsidRPr="004D2E27" w14:paraId="3F09A975" w14:textId="77777777" w:rsidTr="003E3671">
        <w:tc>
          <w:tcPr>
            <w:tcW w:w="10345" w:type="dxa"/>
            <w:gridSpan w:val="4"/>
            <w:vAlign w:val="bottom"/>
          </w:tcPr>
          <w:p w14:paraId="420E70C9" w14:textId="77777777" w:rsidR="00966B5E" w:rsidRPr="007D22D0" w:rsidRDefault="00966B5E" w:rsidP="00B15704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 Address</w:t>
            </w:r>
            <w:r w:rsidR="00FF75F1" w:rsidRPr="007D22D0">
              <w:rPr>
                <w:b/>
              </w:rPr>
              <w:t xml:space="preserve"> </w:t>
            </w:r>
            <w:r w:rsidR="00FF75F1" w:rsidRPr="007D22D0">
              <w:rPr>
                <w:b/>
                <w:sz w:val="16"/>
                <w:szCs w:val="16"/>
              </w:rPr>
              <w:t>(include cross street if applicable)</w:t>
            </w:r>
            <w:r w:rsidRPr="007D22D0">
              <w:rPr>
                <w:b/>
              </w:rPr>
              <w:t xml:space="preserve">: </w:t>
            </w:r>
            <w:r w:rsidR="00BE327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  <w:r w:rsidRPr="007D22D0">
              <w:rPr>
                <w:b/>
              </w:rPr>
              <w:t xml:space="preserve">  </w:t>
            </w:r>
          </w:p>
        </w:tc>
      </w:tr>
      <w:tr w:rsidR="00966B5E" w:rsidRPr="004D2E27" w14:paraId="244F59D2" w14:textId="77777777" w:rsidTr="003E3671">
        <w:tc>
          <w:tcPr>
            <w:tcW w:w="3230" w:type="dxa"/>
            <w:vAlign w:val="bottom"/>
          </w:tcPr>
          <w:p w14:paraId="70B6D08E" w14:textId="77777777" w:rsidR="00966B5E" w:rsidRPr="004D2E27" w:rsidRDefault="00966B5E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City:</w:t>
            </w:r>
            <w:r>
              <w:t xml:space="preserve"> </w:t>
            </w:r>
            <w:r w:rsidR="00BE327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</w:p>
        </w:tc>
        <w:tc>
          <w:tcPr>
            <w:tcW w:w="1802" w:type="dxa"/>
            <w:vAlign w:val="bottom"/>
          </w:tcPr>
          <w:p w14:paraId="306BDCBC" w14:textId="77777777" w:rsidR="00966B5E" w:rsidRPr="004D2E27" w:rsidRDefault="00966B5E" w:rsidP="008C3B6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State: </w:t>
            </w:r>
            <w:bookmarkStart w:id="6" w:name="Text38"/>
            <w:r w:rsidR="00BE32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B60">
              <w:instrText xml:space="preserve"> FORMTEXT </w:instrText>
            </w:r>
            <w:r w:rsidR="00BE3271">
              <w:fldChar w:fldCharType="separate"/>
            </w:r>
            <w:r w:rsidR="008C3B60">
              <w:rPr>
                <w:noProof/>
              </w:rPr>
              <w:t> </w:t>
            </w:r>
            <w:r w:rsidR="008C3B60">
              <w:rPr>
                <w:noProof/>
              </w:rPr>
              <w:t> </w:t>
            </w:r>
            <w:r w:rsidR="008C3B60">
              <w:rPr>
                <w:noProof/>
              </w:rPr>
              <w:t> </w:t>
            </w:r>
            <w:r w:rsidR="008C3B60">
              <w:rPr>
                <w:noProof/>
              </w:rPr>
              <w:t> </w:t>
            </w:r>
            <w:r w:rsidR="008C3B60">
              <w:rPr>
                <w:noProof/>
              </w:rPr>
              <w:t> </w:t>
            </w:r>
            <w:r w:rsidR="00BE3271">
              <w:fldChar w:fldCharType="end"/>
            </w:r>
          </w:p>
        </w:tc>
        <w:bookmarkEnd w:id="6"/>
        <w:tc>
          <w:tcPr>
            <w:tcW w:w="1976" w:type="dxa"/>
            <w:vAlign w:val="bottom"/>
          </w:tcPr>
          <w:p w14:paraId="34FFE998" w14:textId="77777777" w:rsidR="00966B5E" w:rsidRPr="004D2E27" w:rsidRDefault="00966B5E" w:rsidP="00E929A2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Zip: </w:t>
            </w:r>
            <w:r w:rsidR="00BE327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929A2">
              <w:instrText xml:space="preserve"> FORMTEXT </w:instrText>
            </w:r>
            <w:r w:rsidR="00BE3271">
              <w:fldChar w:fldCharType="separate"/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BE3271">
              <w:fldChar w:fldCharType="end"/>
            </w:r>
          </w:p>
        </w:tc>
        <w:tc>
          <w:tcPr>
            <w:tcW w:w="3337" w:type="dxa"/>
            <w:vAlign w:val="bottom"/>
          </w:tcPr>
          <w:p w14:paraId="58B14921" w14:textId="77777777" w:rsidR="00966B5E" w:rsidRPr="004D2E27" w:rsidRDefault="00966B5E" w:rsidP="00E929A2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 County: </w:t>
            </w:r>
            <w:r w:rsidR="00BE3271" w:rsidRPr="00CC1FA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1FAC">
              <w:instrText xml:space="preserve"> FORMTEXT </w:instrText>
            </w:r>
            <w:r w:rsidR="00BE3271" w:rsidRPr="00CC1FAC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CC1FAC">
              <w:fldChar w:fldCharType="end"/>
            </w:r>
          </w:p>
        </w:tc>
      </w:tr>
    </w:tbl>
    <w:tbl>
      <w:tblPr>
        <w:tblpPr w:leftFromText="180" w:rightFromText="180" w:vertAnchor="text" w:horzAnchor="margin" w:tblpY="232"/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2024"/>
        <w:gridCol w:w="4110"/>
      </w:tblGrid>
      <w:tr w:rsidR="00D40895" w:rsidRPr="00557D8C" w14:paraId="09F52A36" w14:textId="77777777" w:rsidTr="00304F43">
        <w:trPr>
          <w:trHeight w:val="394"/>
        </w:trPr>
        <w:tc>
          <w:tcPr>
            <w:tcW w:w="10310" w:type="dxa"/>
            <w:gridSpan w:val="3"/>
          </w:tcPr>
          <w:p w14:paraId="1335972C" w14:textId="77777777" w:rsidR="00D40895" w:rsidRPr="007D22D0" w:rsidRDefault="00D40895" w:rsidP="00B15704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Detailed Description of Event: </w:t>
            </w:r>
            <w:r w:rsidR="00BE3271" w:rsidRPr="007D22D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</w:p>
        </w:tc>
      </w:tr>
      <w:tr w:rsidR="00D40895" w:rsidRPr="00557D8C" w14:paraId="2E7F8C0F" w14:textId="77777777" w:rsidTr="00304F43">
        <w:trPr>
          <w:trHeight w:val="394"/>
        </w:trPr>
        <w:tc>
          <w:tcPr>
            <w:tcW w:w="10310" w:type="dxa"/>
            <w:gridSpan w:val="3"/>
          </w:tcPr>
          <w:p w14:paraId="1D610813" w14:textId="77777777" w:rsidR="00D40895" w:rsidRPr="007D22D0" w:rsidRDefault="00D40895" w:rsidP="007D22D0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Expected Benefits to NYSERDA: </w:t>
            </w:r>
            <w:r w:rsidR="00BE3271" w:rsidRPr="007D22D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F559C" w:rsidRPr="007D22D0">
              <w:instrText xml:space="preserve"> FORMTEXT </w:instrText>
            </w:r>
            <w:r w:rsidR="00BE3271" w:rsidRPr="007D22D0">
              <w:fldChar w:fldCharType="separate"/>
            </w:r>
            <w:r w:rsidR="00FF559C">
              <w:t> </w:t>
            </w:r>
            <w:r w:rsidR="00FF559C">
              <w:t> </w:t>
            </w:r>
            <w:r w:rsidR="00FF559C">
              <w:t> </w:t>
            </w:r>
            <w:r w:rsidR="00FF559C">
              <w:t> </w:t>
            </w:r>
            <w:r w:rsidR="00FF559C">
              <w:t> </w:t>
            </w:r>
            <w:r w:rsidR="00BE3271" w:rsidRPr="007D22D0">
              <w:fldChar w:fldCharType="end"/>
            </w:r>
          </w:p>
        </w:tc>
      </w:tr>
      <w:tr w:rsidR="00D40895" w:rsidRPr="00557D8C" w14:paraId="5BBC49A4" w14:textId="77777777" w:rsidTr="00304F43">
        <w:trPr>
          <w:trHeight w:val="407"/>
        </w:trPr>
        <w:tc>
          <w:tcPr>
            <w:tcW w:w="6200" w:type="dxa"/>
            <w:gridSpan w:val="2"/>
          </w:tcPr>
          <w:p w14:paraId="6E2CD60A" w14:textId="77777777" w:rsidR="00D40895" w:rsidRPr="007D22D0" w:rsidRDefault="00D40895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Is Event Open to the </w:t>
            </w:r>
            <w:r w:rsidR="00684289" w:rsidRPr="007D22D0">
              <w:rPr>
                <w:b/>
              </w:rPr>
              <w:t>Public?</w:t>
            </w:r>
            <w:r w:rsidRPr="007D22D0">
              <w:rPr>
                <w:b/>
              </w:rPr>
              <w:t xml:space="preserve"> </w:t>
            </w:r>
            <w:r w:rsidR="00BE3271" w:rsidRPr="007D22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="00BE3271" w:rsidRPr="007D22D0">
              <w:rPr>
                <w:rFonts w:ascii="Arial" w:hAnsi="Arial" w:cs="Arial"/>
                <w:b/>
              </w:rPr>
              <w:fldChar w:fldCharType="end"/>
            </w:r>
            <w:r w:rsidRPr="007D22D0">
              <w:rPr>
                <w:rFonts w:ascii="Arial" w:hAnsi="Arial" w:cs="Arial"/>
                <w:b/>
              </w:rPr>
              <w:t xml:space="preserve"> </w:t>
            </w:r>
            <w:r w:rsidRPr="007D22D0">
              <w:rPr>
                <w:rFonts w:cs="Calibri"/>
                <w:b/>
              </w:rPr>
              <w:t xml:space="preserve">Yes </w:t>
            </w:r>
            <w:r w:rsidR="00BE3271" w:rsidRPr="007D22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="00BE3271" w:rsidRPr="007D22D0">
              <w:rPr>
                <w:rFonts w:ascii="Arial" w:hAnsi="Arial" w:cs="Arial"/>
                <w:b/>
              </w:rPr>
              <w:fldChar w:fldCharType="end"/>
            </w:r>
            <w:r w:rsidRPr="007D22D0">
              <w:rPr>
                <w:rFonts w:ascii="Arial" w:hAnsi="Arial" w:cs="Arial"/>
                <w:b/>
              </w:rPr>
              <w:t xml:space="preserve"> </w:t>
            </w:r>
            <w:r w:rsidRPr="007D22D0">
              <w:rPr>
                <w:rFonts w:cs="Calibri"/>
                <w:b/>
              </w:rPr>
              <w:t>No</w:t>
            </w:r>
          </w:p>
        </w:tc>
        <w:tc>
          <w:tcPr>
            <w:tcW w:w="4110" w:type="dxa"/>
          </w:tcPr>
          <w:p w14:paraId="491C3F7C" w14:textId="77777777" w:rsidR="00D40895" w:rsidRPr="007D22D0" w:rsidRDefault="00560F45" w:rsidP="00B15704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 </w:t>
            </w:r>
            <w:r w:rsidR="00D40895" w:rsidRPr="007D22D0">
              <w:rPr>
                <w:b/>
              </w:rPr>
              <w:t>Admission Cost: $</w:t>
            </w:r>
            <w:r w:rsidR="00BE32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0895"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</w:p>
        </w:tc>
      </w:tr>
      <w:tr w:rsidR="00304F43" w:rsidRPr="00557D8C" w14:paraId="7822B6BA" w14:textId="77777777" w:rsidTr="00304F43">
        <w:trPr>
          <w:trHeight w:val="407"/>
        </w:trPr>
        <w:tc>
          <w:tcPr>
            <w:tcW w:w="4176" w:type="dxa"/>
          </w:tcPr>
          <w:p w14:paraId="6162115C" w14:textId="77777777" w:rsidR="00304F43" w:rsidRPr="007D22D0" w:rsidRDefault="00304F43" w:rsidP="00304F43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Is </w:t>
            </w:r>
            <w:r>
              <w:rPr>
                <w:b/>
              </w:rPr>
              <w:t>Registration Required</w:t>
            </w:r>
            <w:r w:rsidRPr="007D22D0">
              <w:rPr>
                <w:b/>
              </w:rPr>
              <w:t xml:space="preserve">: </w:t>
            </w:r>
            <w:r w:rsidR="00BE3271" w:rsidRPr="007D22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="00BE3271" w:rsidRPr="007D22D0">
              <w:rPr>
                <w:rFonts w:ascii="Arial" w:hAnsi="Arial" w:cs="Arial"/>
                <w:b/>
              </w:rPr>
              <w:fldChar w:fldCharType="end"/>
            </w:r>
            <w:r w:rsidRPr="007D22D0">
              <w:rPr>
                <w:rFonts w:ascii="Arial" w:hAnsi="Arial" w:cs="Arial"/>
                <w:b/>
              </w:rPr>
              <w:t xml:space="preserve"> </w:t>
            </w:r>
            <w:r w:rsidRPr="007D22D0">
              <w:rPr>
                <w:rFonts w:cs="Calibri"/>
                <w:b/>
              </w:rPr>
              <w:t xml:space="preserve">Yes </w:t>
            </w:r>
            <w:r w:rsidR="00BE3271" w:rsidRPr="007D22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="00BE3271" w:rsidRPr="007D22D0">
              <w:rPr>
                <w:rFonts w:ascii="Arial" w:hAnsi="Arial" w:cs="Arial"/>
                <w:b/>
              </w:rPr>
              <w:fldChar w:fldCharType="end"/>
            </w:r>
            <w:r w:rsidRPr="007D22D0">
              <w:rPr>
                <w:rFonts w:ascii="Arial" w:hAnsi="Arial" w:cs="Arial"/>
                <w:b/>
              </w:rPr>
              <w:t xml:space="preserve"> </w:t>
            </w:r>
            <w:r w:rsidRPr="007D22D0">
              <w:rPr>
                <w:rFonts w:cs="Calibri"/>
                <w:b/>
              </w:rPr>
              <w:t>No</w:t>
            </w:r>
          </w:p>
        </w:tc>
        <w:tc>
          <w:tcPr>
            <w:tcW w:w="6134" w:type="dxa"/>
            <w:gridSpan w:val="2"/>
          </w:tcPr>
          <w:p w14:paraId="0A40EF23" w14:textId="77777777" w:rsidR="00304F43" w:rsidRPr="007D22D0" w:rsidRDefault="00304F43" w:rsidP="00304F43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>Registration Link or Phone No.</w:t>
            </w:r>
            <w:r w:rsidRPr="007D22D0">
              <w:rPr>
                <w:b/>
              </w:rPr>
              <w:t xml:space="preserve">: </w:t>
            </w:r>
            <w:r w:rsidR="00BE32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E3271">
              <w:fldChar w:fldCharType="end"/>
            </w:r>
          </w:p>
        </w:tc>
      </w:tr>
      <w:tr w:rsidR="00D40895" w:rsidRPr="00557D8C" w14:paraId="462FB886" w14:textId="77777777" w:rsidTr="00304F43">
        <w:trPr>
          <w:trHeight w:val="407"/>
        </w:trPr>
        <w:tc>
          <w:tcPr>
            <w:tcW w:w="10310" w:type="dxa"/>
            <w:gridSpan w:val="3"/>
          </w:tcPr>
          <w:p w14:paraId="66C8F36E" w14:textId="77777777" w:rsidR="00D40895" w:rsidRPr="007D22D0" w:rsidRDefault="00D40895" w:rsidP="00B15704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Target Audience: </w:t>
            </w:r>
            <w:r w:rsidR="00BE3271" w:rsidRPr="007D22D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</w:p>
        </w:tc>
      </w:tr>
      <w:tr w:rsidR="00D40895" w:rsidRPr="00557D8C" w14:paraId="77B20E60" w14:textId="77777777" w:rsidTr="00304F43">
        <w:trPr>
          <w:trHeight w:val="407"/>
        </w:trPr>
        <w:tc>
          <w:tcPr>
            <w:tcW w:w="10310" w:type="dxa"/>
            <w:gridSpan w:val="3"/>
          </w:tcPr>
          <w:p w14:paraId="2FC6C64C" w14:textId="77777777" w:rsidR="00D40895" w:rsidRPr="007D22D0" w:rsidRDefault="00684289" w:rsidP="00E40687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D40895" w:rsidRPr="007D22D0">
              <w:rPr>
                <w:b/>
              </w:rPr>
              <w:t xml:space="preserve">Attendees: </w:t>
            </w:r>
            <w:r w:rsidR="00BE327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E40687">
              <w:instrText xml:space="preserve"> FORMTEXT </w:instrText>
            </w:r>
            <w:r w:rsidR="00BE3271">
              <w:fldChar w:fldCharType="separate"/>
            </w:r>
            <w:r w:rsidR="00E40687">
              <w:rPr>
                <w:noProof/>
              </w:rPr>
              <w:t> </w:t>
            </w:r>
            <w:r w:rsidR="00E40687">
              <w:rPr>
                <w:noProof/>
              </w:rPr>
              <w:t> </w:t>
            </w:r>
            <w:r w:rsidR="00E40687">
              <w:rPr>
                <w:noProof/>
              </w:rPr>
              <w:t> </w:t>
            </w:r>
            <w:r w:rsidR="00E40687">
              <w:rPr>
                <w:noProof/>
              </w:rPr>
              <w:t> </w:t>
            </w:r>
            <w:r w:rsidR="00E40687">
              <w:rPr>
                <w:noProof/>
              </w:rPr>
              <w:t> </w:t>
            </w:r>
            <w:r w:rsidR="00BE3271">
              <w:fldChar w:fldCharType="end"/>
            </w:r>
            <w:bookmarkEnd w:id="7"/>
          </w:p>
        </w:tc>
      </w:tr>
    </w:tbl>
    <w:p w14:paraId="04DE5EA2" w14:textId="77777777" w:rsidR="00D40895" w:rsidRDefault="00D40895" w:rsidP="007B3EAC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365F91"/>
        </w:rPr>
      </w:pPr>
    </w:p>
    <w:tbl>
      <w:tblPr>
        <w:tblpPr w:leftFromText="180" w:rightFromText="180" w:vertAnchor="text" w:horzAnchor="margin" w:tblpY="2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918"/>
        <w:gridCol w:w="1962"/>
        <w:gridCol w:w="3145"/>
      </w:tblGrid>
      <w:tr w:rsidR="006C4581" w:rsidRPr="004D2E27" w14:paraId="12BF1DEB" w14:textId="77777777" w:rsidTr="00354F58">
        <w:tc>
          <w:tcPr>
            <w:tcW w:w="10345" w:type="dxa"/>
            <w:gridSpan w:val="4"/>
          </w:tcPr>
          <w:p w14:paraId="61E113BD" w14:textId="77777777" w:rsidR="006C4581" w:rsidRPr="004D2E27" w:rsidRDefault="00392E47" w:rsidP="00B15704">
            <w:pPr>
              <w:tabs>
                <w:tab w:val="left" w:pos="4950"/>
              </w:tabs>
              <w:spacing w:before="60" w:after="60" w:line="240" w:lineRule="auto"/>
              <w:mirrorIndents/>
            </w:pPr>
            <w:bookmarkStart w:id="8" w:name="_Hlk503531603"/>
            <w:r>
              <w:rPr>
                <w:b/>
              </w:rPr>
              <w:t>Event</w:t>
            </w:r>
            <w:r w:rsidR="008C1646">
              <w:rPr>
                <w:b/>
              </w:rPr>
              <w:t xml:space="preserve"> </w:t>
            </w:r>
            <w:r w:rsidR="006C4581" w:rsidRPr="007D22D0">
              <w:rPr>
                <w:b/>
              </w:rPr>
              <w:t>Organizer</w:t>
            </w:r>
            <w:r w:rsidR="006C4581" w:rsidRPr="004D2E27">
              <w:t>:</w:t>
            </w:r>
            <w:r w:rsidR="006C4581">
              <w:t xml:space="preserve"> </w:t>
            </w:r>
            <w:r w:rsidR="00BE327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C4581"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  <w:bookmarkEnd w:id="9"/>
          </w:p>
        </w:tc>
      </w:tr>
      <w:tr w:rsidR="008C1646" w:rsidRPr="00557D8C" w14:paraId="0BFBDB2E" w14:textId="77777777" w:rsidTr="00354F58">
        <w:tc>
          <w:tcPr>
            <w:tcW w:w="10345" w:type="dxa"/>
            <w:gridSpan w:val="4"/>
            <w:tcBorders>
              <w:bottom w:val="single" w:sz="4" w:space="0" w:color="000000"/>
            </w:tcBorders>
            <w:vAlign w:val="bottom"/>
          </w:tcPr>
          <w:p w14:paraId="48EB7532" w14:textId="77777777" w:rsidR="008C1646" w:rsidRPr="007D22D0" w:rsidRDefault="008C1646" w:rsidP="00B15704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6866B0" w:rsidRPr="00557D8C" w14:paraId="36184537" w14:textId="77777777" w:rsidTr="00354F58">
        <w:tc>
          <w:tcPr>
            <w:tcW w:w="4320" w:type="dxa"/>
            <w:tcBorders>
              <w:bottom w:val="single" w:sz="4" w:space="0" w:color="000000"/>
            </w:tcBorders>
            <w:vAlign w:val="bottom"/>
          </w:tcPr>
          <w:p w14:paraId="58142949" w14:textId="77777777" w:rsidR="006866B0" w:rsidRPr="004D2E27" w:rsidRDefault="006866B0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City:</w:t>
            </w:r>
            <w:r>
              <w:t xml:space="preserve"> </w:t>
            </w:r>
            <w:r w:rsidR="00BE327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vAlign w:val="bottom"/>
          </w:tcPr>
          <w:p w14:paraId="1880AA7E" w14:textId="77777777" w:rsidR="006866B0" w:rsidRPr="004D2E27" w:rsidRDefault="006866B0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State: </w:t>
            </w:r>
            <w:r w:rsidR="00BE327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</w:p>
        </w:tc>
        <w:tc>
          <w:tcPr>
            <w:tcW w:w="3145" w:type="dxa"/>
            <w:tcBorders>
              <w:bottom w:val="single" w:sz="4" w:space="0" w:color="000000"/>
            </w:tcBorders>
            <w:vAlign w:val="bottom"/>
          </w:tcPr>
          <w:p w14:paraId="1B195681" w14:textId="77777777" w:rsidR="006866B0" w:rsidRPr="004D2E27" w:rsidRDefault="006866B0" w:rsidP="00B15704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Zip: </w:t>
            </w:r>
            <w:r w:rsidR="00BE327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E3271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>
              <w:fldChar w:fldCharType="end"/>
            </w:r>
          </w:p>
        </w:tc>
      </w:tr>
      <w:tr w:rsidR="006866B0" w:rsidRPr="00557D8C" w14:paraId="37D6E042" w14:textId="77777777" w:rsidTr="00354F58">
        <w:tc>
          <w:tcPr>
            <w:tcW w:w="5238" w:type="dxa"/>
            <w:gridSpan w:val="2"/>
          </w:tcPr>
          <w:p w14:paraId="5C242B37" w14:textId="332AFE13" w:rsidR="006866B0" w:rsidRPr="007D22D0" w:rsidRDefault="00A36889" w:rsidP="00B15704">
            <w:pPr>
              <w:tabs>
                <w:tab w:val="left" w:pos="4950"/>
              </w:tabs>
              <w:spacing w:before="60" w:after="60" w:line="240" w:lineRule="auto"/>
              <w:mirrorIndents/>
            </w:pPr>
            <w:r>
              <w:rPr>
                <w:b/>
              </w:rPr>
              <w:t xml:space="preserve">Event </w:t>
            </w:r>
            <w:r w:rsidR="00354F58">
              <w:rPr>
                <w:b/>
              </w:rPr>
              <w:t>Website</w:t>
            </w:r>
            <w:r w:rsidR="006866B0" w:rsidRPr="007D22D0">
              <w:rPr>
                <w:b/>
              </w:rPr>
              <w:t xml:space="preserve">: </w:t>
            </w:r>
            <w:r w:rsidR="00BE3271" w:rsidRPr="007D22D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866B0"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  <w:bookmarkEnd w:id="10"/>
          </w:p>
        </w:tc>
        <w:tc>
          <w:tcPr>
            <w:tcW w:w="5107" w:type="dxa"/>
            <w:gridSpan w:val="2"/>
          </w:tcPr>
          <w:p w14:paraId="729ACDD2" w14:textId="77777777" w:rsidR="006866B0" w:rsidRPr="007D22D0" w:rsidRDefault="006866B0" w:rsidP="00E929A2">
            <w:pPr>
              <w:tabs>
                <w:tab w:val="left" w:pos="4950"/>
              </w:tabs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Point of Contact: </w:t>
            </w:r>
            <w:r w:rsidR="00BE32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9A2">
              <w:instrText xml:space="preserve"> FORMTEXT </w:instrText>
            </w:r>
            <w:r w:rsidR="00BE3271">
              <w:fldChar w:fldCharType="separate"/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E929A2">
              <w:rPr>
                <w:noProof/>
              </w:rPr>
              <w:t> </w:t>
            </w:r>
            <w:r w:rsidR="00BE3271">
              <w:fldChar w:fldCharType="end"/>
            </w:r>
          </w:p>
        </w:tc>
      </w:tr>
      <w:tr w:rsidR="006866B0" w:rsidRPr="00557D8C" w14:paraId="449ABE51" w14:textId="77777777" w:rsidTr="00354F58">
        <w:tc>
          <w:tcPr>
            <w:tcW w:w="5238" w:type="dxa"/>
            <w:gridSpan w:val="2"/>
          </w:tcPr>
          <w:p w14:paraId="49661E44" w14:textId="77777777" w:rsidR="006866B0" w:rsidRPr="007D22D0" w:rsidRDefault="006866B0" w:rsidP="00B15704">
            <w:pPr>
              <w:tabs>
                <w:tab w:val="left" w:pos="4950"/>
              </w:tabs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Email: </w:t>
            </w:r>
            <w:r w:rsidR="00BE3271" w:rsidRPr="007D22D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  <w:bookmarkEnd w:id="11"/>
          </w:p>
        </w:tc>
        <w:tc>
          <w:tcPr>
            <w:tcW w:w="5107" w:type="dxa"/>
            <w:gridSpan w:val="2"/>
          </w:tcPr>
          <w:p w14:paraId="6DA3EBD2" w14:textId="77777777" w:rsidR="006866B0" w:rsidRPr="007D22D0" w:rsidRDefault="008C1646" w:rsidP="007D22D0">
            <w:pPr>
              <w:tabs>
                <w:tab w:val="left" w:pos="4950"/>
              </w:tabs>
              <w:spacing w:before="60" w:after="60" w:line="240" w:lineRule="auto"/>
              <w:mirrorIndents/>
            </w:pPr>
            <w:r>
              <w:rPr>
                <w:b/>
              </w:rPr>
              <w:t xml:space="preserve">Cell </w:t>
            </w:r>
            <w:r w:rsidR="006866B0" w:rsidRPr="007D22D0">
              <w:rPr>
                <w:b/>
              </w:rPr>
              <w:t xml:space="preserve">(day of event): </w:t>
            </w:r>
            <w:r w:rsidR="00BE3271" w:rsidRPr="007D22D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866B0" w:rsidRPr="007D22D0">
              <w:instrText xml:space="preserve"> FORMTEXT </w:instrText>
            </w:r>
            <w:r w:rsidR="00BE3271" w:rsidRPr="007D22D0">
              <w:fldChar w:fldCharType="separate"/>
            </w:r>
            <w:r w:rsidR="006866B0" w:rsidRPr="007D22D0">
              <w:rPr>
                <w:noProof/>
              </w:rPr>
              <w:t> </w:t>
            </w:r>
            <w:r w:rsidR="006866B0" w:rsidRPr="007D22D0">
              <w:rPr>
                <w:noProof/>
              </w:rPr>
              <w:t> </w:t>
            </w:r>
            <w:r w:rsidR="006866B0" w:rsidRPr="007D22D0">
              <w:rPr>
                <w:noProof/>
              </w:rPr>
              <w:t> </w:t>
            </w:r>
            <w:r w:rsidR="006866B0" w:rsidRPr="007D22D0">
              <w:rPr>
                <w:noProof/>
              </w:rPr>
              <w:t> </w:t>
            </w:r>
            <w:r w:rsidR="006866B0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12"/>
          </w:p>
        </w:tc>
      </w:tr>
      <w:tr w:rsidR="00560F45" w:rsidRPr="00557D8C" w14:paraId="0519A96A" w14:textId="77777777" w:rsidTr="00354F58">
        <w:tc>
          <w:tcPr>
            <w:tcW w:w="10345" w:type="dxa"/>
            <w:gridSpan w:val="4"/>
          </w:tcPr>
          <w:p w14:paraId="7F83F9F8" w14:textId="77777777" w:rsidR="00560F45" w:rsidRPr="007D22D0" w:rsidRDefault="00560F45" w:rsidP="007D22D0">
            <w:pPr>
              <w:tabs>
                <w:tab w:val="left" w:pos="4950"/>
              </w:tabs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Is NYSERDA a Member of the Organization?              </w:t>
            </w:r>
            <w:r w:rsidR="00BE3271" w:rsidRPr="007D22D0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cs="Arial"/>
                <w:b/>
              </w:rPr>
              <w:instrText xml:space="preserve"> FORMCHECKBOX </w:instrText>
            </w:r>
            <w:r w:rsidR="002A7446">
              <w:rPr>
                <w:rFonts w:cs="Arial"/>
                <w:b/>
              </w:rPr>
            </w:r>
            <w:r w:rsidR="002A7446">
              <w:rPr>
                <w:rFonts w:cs="Arial"/>
                <w:b/>
              </w:rPr>
              <w:fldChar w:fldCharType="separate"/>
            </w:r>
            <w:r w:rsidR="00BE3271" w:rsidRPr="007D22D0">
              <w:rPr>
                <w:rFonts w:cs="Arial"/>
                <w:b/>
              </w:rPr>
              <w:fldChar w:fldCharType="end"/>
            </w:r>
            <w:r w:rsidRPr="007D22D0">
              <w:rPr>
                <w:rFonts w:cs="Calibri"/>
                <w:b/>
              </w:rPr>
              <w:t xml:space="preserve"> YES                 </w:t>
            </w:r>
            <w:r w:rsidRPr="007D22D0">
              <w:rPr>
                <w:rFonts w:cs="Calibri"/>
                <w:b/>
              </w:rPr>
              <w:tab/>
              <w:t xml:space="preserve">  </w:t>
            </w:r>
            <w:r w:rsidR="00BE3271" w:rsidRPr="007D22D0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D22D0">
              <w:rPr>
                <w:rFonts w:cs="Arial"/>
                <w:b/>
              </w:rPr>
              <w:instrText xml:space="preserve"> FORMCHECKBOX </w:instrText>
            </w:r>
            <w:r w:rsidR="002A7446">
              <w:rPr>
                <w:rFonts w:cs="Arial"/>
                <w:b/>
              </w:rPr>
            </w:r>
            <w:r w:rsidR="002A7446">
              <w:rPr>
                <w:rFonts w:cs="Arial"/>
                <w:b/>
              </w:rPr>
              <w:fldChar w:fldCharType="separate"/>
            </w:r>
            <w:r w:rsidR="00BE3271" w:rsidRPr="007D22D0">
              <w:rPr>
                <w:rFonts w:cs="Arial"/>
                <w:b/>
              </w:rPr>
              <w:fldChar w:fldCharType="end"/>
            </w:r>
            <w:r w:rsidRPr="007D22D0">
              <w:rPr>
                <w:rFonts w:cs="Calibri"/>
                <w:b/>
              </w:rPr>
              <w:t xml:space="preserve"> NO</w:t>
            </w:r>
          </w:p>
        </w:tc>
      </w:tr>
      <w:tr w:rsidR="008D7695" w:rsidRPr="00557D8C" w14:paraId="3E695287" w14:textId="77777777" w:rsidTr="00354F58">
        <w:tc>
          <w:tcPr>
            <w:tcW w:w="10345" w:type="dxa"/>
            <w:gridSpan w:val="4"/>
          </w:tcPr>
          <w:p w14:paraId="448506F9" w14:textId="77777777" w:rsidR="008D7695" w:rsidRPr="007D22D0" w:rsidRDefault="00F21F95" w:rsidP="00F21F95">
            <w:pPr>
              <w:tabs>
                <w:tab w:val="left" w:pos="4950"/>
              </w:tabs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 xml:space="preserve">If </w:t>
            </w:r>
            <w:r w:rsidR="008D7695" w:rsidRPr="007D22D0">
              <w:rPr>
                <w:b/>
              </w:rPr>
              <w:t xml:space="preserve">NYSERDA </w:t>
            </w:r>
            <w:r>
              <w:rPr>
                <w:b/>
              </w:rPr>
              <w:t xml:space="preserve">chooses to </w:t>
            </w:r>
            <w:r w:rsidR="008D7695">
              <w:rPr>
                <w:b/>
              </w:rPr>
              <w:t xml:space="preserve">participate in this event, </w:t>
            </w:r>
            <w:r>
              <w:rPr>
                <w:b/>
              </w:rPr>
              <w:t xml:space="preserve">should </w:t>
            </w:r>
            <w:r w:rsidR="008D7695">
              <w:rPr>
                <w:b/>
              </w:rPr>
              <w:t xml:space="preserve">the event be promoted on the NYSERDA Events </w:t>
            </w:r>
            <w:r>
              <w:rPr>
                <w:b/>
              </w:rPr>
              <w:t>w</w:t>
            </w:r>
            <w:r w:rsidR="008D7695">
              <w:rPr>
                <w:b/>
              </w:rPr>
              <w:t xml:space="preserve">ebpage? </w:t>
            </w:r>
            <w:r w:rsidR="008D7695" w:rsidRPr="007D22D0">
              <w:rPr>
                <w:b/>
              </w:rPr>
              <w:t xml:space="preserve">  </w:t>
            </w:r>
            <w:r w:rsidR="00BE3271" w:rsidRPr="007D22D0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D7695" w:rsidRPr="007D22D0">
              <w:rPr>
                <w:rFonts w:cs="Arial"/>
                <w:b/>
              </w:rPr>
              <w:instrText xml:space="preserve"> FORMCHECKBOX </w:instrText>
            </w:r>
            <w:r w:rsidR="002A7446">
              <w:rPr>
                <w:rFonts w:cs="Arial"/>
                <w:b/>
              </w:rPr>
            </w:r>
            <w:r w:rsidR="002A7446">
              <w:rPr>
                <w:rFonts w:cs="Arial"/>
                <w:b/>
              </w:rPr>
              <w:fldChar w:fldCharType="separate"/>
            </w:r>
            <w:r w:rsidR="00BE3271" w:rsidRPr="007D22D0">
              <w:rPr>
                <w:rFonts w:cs="Arial"/>
                <w:b/>
              </w:rPr>
              <w:fldChar w:fldCharType="end"/>
            </w:r>
            <w:r w:rsidR="008D7695" w:rsidRPr="007D22D0">
              <w:rPr>
                <w:rFonts w:cs="Calibri"/>
                <w:b/>
              </w:rPr>
              <w:t xml:space="preserve"> YES     </w:t>
            </w:r>
            <w:r w:rsidR="00BE3271" w:rsidRPr="007D22D0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7695" w:rsidRPr="007D22D0">
              <w:rPr>
                <w:rFonts w:cs="Arial"/>
                <w:b/>
              </w:rPr>
              <w:instrText xml:space="preserve"> FORMCHECKBOX </w:instrText>
            </w:r>
            <w:r w:rsidR="002A7446">
              <w:rPr>
                <w:rFonts w:cs="Arial"/>
                <w:b/>
              </w:rPr>
            </w:r>
            <w:r w:rsidR="002A7446">
              <w:rPr>
                <w:rFonts w:cs="Arial"/>
                <w:b/>
              </w:rPr>
              <w:fldChar w:fldCharType="separate"/>
            </w:r>
            <w:r w:rsidR="00BE3271" w:rsidRPr="007D22D0">
              <w:rPr>
                <w:rFonts w:cs="Arial"/>
                <w:b/>
              </w:rPr>
              <w:fldChar w:fldCharType="end"/>
            </w:r>
            <w:r w:rsidR="008D7695" w:rsidRPr="007D22D0">
              <w:rPr>
                <w:rFonts w:cs="Calibri"/>
                <w:b/>
              </w:rPr>
              <w:t xml:space="preserve"> NO</w:t>
            </w:r>
          </w:p>
        </w:tc>
      </w:tr>
      <w:bookmarkEnd w:id="8"/>
    </w:tbl>
    <w:p w14:paraId="698FD73D" w14:textId="77777777" w:rsidR="00BF44B0" w:rsidRDefault="00BF44B0" w:rsidP="007B3EAC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365F91"/>
        </w:rPr>
      </w:pPr>
    </w:p>
    <w:p w14:paraId="4E4122F7" w14:textId="77777777" w:rsidR="002647B7" w:rsidRPr="0076526A" w:rsidRDefault="007B3EAC" w:rsidP="007B3EAC">
      <w:pPr>
        <w:spacing w:before="100" w:beforeAutospacing="1" w:after="100" w:afterAutospacing="1" w:line="240" w:lineRule="auto"/>
        <w:contextualSpacing/>
        <w:mirrorIndents/>
        <w:rPr>
          <w:color w:val="0074A1"/>
        </w:rPr>
      </w:pPr>
      <w:r w:rsidRPr="0076526A">
        <w:rPr>
          <w:rFonts w:cs="Calibri"/>
          <w:b/>
          <w:i/>
          <w:color w:val="0074A1"/>
        </w:rPr>
        <w:t>SPONSORSHIP</w:t>
      </w:r>
      <w:r w:rsidR="00423223" w:rsidRPr="0076526A">
        <w:rPr>
          <w:rFonts w:cs="Calibri"/>
          <w:b/>
          <w:i/>
          <w:color w:val="0074A1"/>
        </w:rPr>
        <w:t xml:space="preserve"> (exhibit and presentation opportunities </w:t>
      </w:r>
      <w:r w:rsidR="00475206" w:rsidRPr="0076526A">
        <w:rPr>
          <w:rFonts w:cs="Calibri"/>
          <w:b/>
          <w:i/>
          <w:color w:val="0074A1"/>
        </w:rPr>
        <w:t xml:space="preserve">are </w:t>
      </w:r>
      <w:r w:rsidR="00423223" w:rsidRPr="0076526A">
        <w:rPr>
          <w:rFonts w:cs="Calibri"/>
          <w:b/>
          <w:i/>
          <w:color w:val="0074A1"/>
        </w:rPr>
        <w:t>expected with sponsorship)</w:t>
      </w:r>
      <w:r w:rsidRPr="0076526A">
        <w:rPr>
          <w:rFonts w:cs="Calibri"/>
          <w:b/>
          <w:i/>
          <w:color w:val="0074A1"/>
        </w:rPr>
        <w:t>:</w:t>
      </w: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1008"/>
        <w:gridCol w:w="4719"/>
        <w:gridCol w:w="15"/>
      </w:tblGrid>
      <w:tr w:rsidR="007F154E" w:rsidRPr="004D2E27" w14:paraId="46189BC6" w14:textId="77777777" w:rsidTr="00304F43">
        <w:trPr>
          <w:gridAfter w:val="1"/>
          <w:wAfter w:w="15" w:type="dxa"/>
        </w:trPr>
        <w:tc>
          <w:tcPr>
            <w:tcW w:w="4579" w:type="dxa"/>
            <w:tcBorders>
              <w:bottom w:val="single" w:sz="4" w:space="0" w:color="000000"/>
              <w:right w:val="nil"/>
            </w:tcBorders>
          </w:tcPr>
          <w:p w14:paraId="33E73579" w14:textId="77777777" w:rsidR="007F154E" w:rsidRPr="004D2E27" w:rsidRDefault="007F154E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Requested Sponsorship:  </w:t>
            </w:r>
            <w:r w:rsidRPr="007F154E">
              <w:rPr>
                <w:b/>
              </w:rPr>
              <w:t>$</w:t>
            </w:r>
            <w:r w:rsidR="00BE32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 w:rsidR="00BE327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E3271">
              <w:fldChar w:fldCharType="end"/>
            </w:r>
          </w:p>
        </w:tc>
        <w:bookmarkEnd w:id="13"/>
        <w:tc>
          <w:tcPr>
            <w:tcW w:w="1008" w:type="dxa"/>
            <w:tcBorders>
              <w:left w:val="nil"/>
              <w:bottom w:val="single" w:sz="4" w:space="0" w:color="000000"/>
            </w:tcBorders>
          </w:tcPr>
          <w:p w14:paraId="47FB3155" w14:textId="77777777" w:rsidR="007F154E" w:rsidRPr="007D22D0" w:rsidRDefault="00BE3271" w:rsidP="007D22D0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F154E"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Pr="007D22D0">
              <w:rPr>
                <w:rFonts w:ascii="Arial" w:hAnsi="Arial" w:cs="Arial"/>
                <w:b/>
              </w:rPr>
              <w:fldChar w:fldCharType="end"/>
            </w:r>
            <w:r w:rsidR="007F154E" w:rsidRPr="007D22D0">
              <w:rPr>
                <w:rFonts w:ascii="Arial" w:hAnsi="Arial" w:cs="Arial"/>
                <w:b/>
              </w:rPr>
              <w:t xml:space="preserve"> </w:t>
            </w:r>
            <w:r w:rsidR="007F154E" w:rsidRPr="007D22D0">
              <w:rPr>
                <w:rFonts w:cs="Calibri"/>
                <w:b/>
              </w:rPr>
              <w:t>Free</w:t>
            </w:r>
          </w:p>
        </w:tc>
        <w:tc>
          <w:tcPr>
            <w:tcW w:w="4719" w:type="dxa"/>
            <w:tcBorders>
              <w:bottom w:val="single" w:sz="4" w:space="0" w:color="000000"/>
            </w:tcBorders>
          </w:tcPr>
          <w:p w14:paraId="0AA06392" w14:textId="116284F7" w:rsidR="007F154E" w:rsidRPr="007D22D0" w:rsidRDefault="00FF559C" w:rsidP="00D14996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 xml:space="preserve">Organizer’s </w:t>
            </w:r>
            <w:r w:rsidR="007F154E">
              <w:rPr>
                <w:b/>
              </w:rPr>
              <w:t xml:space="preserve">Total </w:t>
            </w:r>
            <w:r w:rsidR="00D14996">
              <w:rPr>
                <w:b/>
              </w:rPr>
              <w:t>C</w:t>
            </w:r>
            <w:r w:rsidR="007F154E">
              <w:rPr>
                <w:b/>
              </w:rPr>
              <w:t>ost of Event</w:t>
            </w:r>
            <w:r w:rsidR="007F154E" w:rsidRPr="00354F58">
              <w:rPr>
                <w:b/>
              </w:rPr>
              <w:t>:</w:t>
            </w:r>
            <w:r w:rsidR="007F154E" w:rsidRPr="007D22D0">
              <w:rPr>
                <w:b/>
              </w:rPr>
              <w:t xml:space="preserve">  </w:t>
            </w:r>
            <w:r w:rsidR="007F154E" w:rsidRPr="007F154E">
              <w:rPr>
                <w:b/>
              </w:rPr>
              <w:t>$</w:t>
            </w:r>
            <w:r w:rsidR="00BE32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154E">
              <w:instrText xml:space="preserve"> FORMTEXT </w:instrText>
            </w:r>
            <w:r w:rsidR="00BE3271">
              <w:fldChar w:fldCharType="separate"/>
            </w:r>
            <w:r w:rsidR="007F154E">
              <w:rPr>
                <w:noProof/>
              </w:rPr>
              <w:t> </w:t>
            </w:r>
            <w:r w:rsidR="007F154E">
              <w:rPr>
                <w:noProof/>
              </w:rPr>
              <w:t> </w:t>
            </w:r>
            <w:r w:rsidR="007F154E">
              <w:rPr>
                <w:noProof/>
              </w:rPr>
              <w:t> </w:t>
            </w:r>
            <w:r w:rsidR="007F154E">
              <w:rPr>
                <w:noProof/>
              </w:rPr>
              <w:t> </w:t>
            </w:r>
            <w:r w:rsidR="007F154E">
              <w:rPr>
                <w:noProof/>
              </w:rPr>
              <w:t> </w:t>
            </w:r>
            <w:r w:rsidR="00BE3271">
              <w:fldChar w:fldCharType="end"/>
            </w:r>
          </w:p>
        </w:tc>
      </w:tr>
      <w:tr w:rsidR="006866B0" w:rsidRPr="004D2E27" w14:paraId="23464DCA" w14:textId="77777777" w:rsidTr="00304F43">
        <w:tc>
          <w:tcPr>
            <w:tcW w:w="10321" w:type="dxa"/>
            <w:gridSpan w:val="4"/>
          </w:tcPr>
          <w:p w14:paraId="391CDC90" w14:textId="77777777" w:rsidR="006866B0" w:rsidRPr="007D22D0" w:rsidRDefault="006866B0" w:rsidP="007D22D0">
            <w:pPr>
              <w:spacing w:before="60" w:after="60" w:line="240" w:lineRule="auto"/>
              <w:mirrorIndents/>
              <w:rPr>
                <w:rFonts w:ascii="Arial" w:hAnsi="Arial" w:cs="Arial"/>
              </w:rPr>
            </w:pPr>
            <w:r w:rsidRPr="007D22D0">
              <w:rPr>
                <w:b/>
              </w:rPr>
              <w:t xml:space="preserve">Sponsorship includes: </w:t>
            </w:r>
            <w:r w:rsidR="00BE3271" w:rsidRPr="007D22D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</w:p>
        </w:tc>
      </w:tr>
    </w:tbl>
    <w:p w14:paraId="5B23112D" w14:textId="77777777" w:rsidR="00354F58" w:rsidRDefault="00354F58" w:rsidP="007B3EAC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365F91"/>
        </w:rPr>
      </w:pPr>
    </w:p>
    <w:p w14:paraId="6B56E088" w14:textId="77777777" w:rsidR="00354F58" w:rsidRDefault="00354F58" w:rsidP="007B3EAC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0074A1"/>
        </w:rPr>
      </w:pPr>
    </w:p>
    <w:p w14:paraId="6D730CD7" w14:textId="77777777" w:rsidR="009B136A" w:rsidRDefault="009B136A" w:rsidP="007B3EAC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0074A1"/>
        </w:rPr>
      </w:pPr>
    </w:p>
    <w:p w14:paraId="7EF0C4E7" w14:textId="24DA8027" w:rsidR="007B3EAC" w:rsidRPr="0076526A" w:rsidRDefault="007B3EAC" w:rsidP="007B3EAC">
      <w:pPr>
        <w:spacing w:before="100" w:beforeAutospacing="1" w:after="100" w:afterAutospacing="1" w:line="240" w:lineRule="auto"/>
        <w:contextualSpacing/>
        <w:mirrorIndents/>
        <w:rPr>
          <w:color w:val="0074A1"/>
        </w:rPr>
      </w:pPr>
      <w:bookmarkStart w:id="14" w:name="_GoBack"/>
      <w:bookmarkEnd w:id="14"/>
      <w:r w:rsidRPr="0076526A">
        <w:rPr>
          <w:rFonts w:cs="Calibri"/>
          <w:b/>
          <w:i/>
          <w:color w:val="0074A1"/>
        </w:rPr>
        <w:lastRenderedPageBreak/>
        <w:t>EXHIBIT:</w:t>
      </w:r>
    </w:p>
    <w:tbl>
      <w:tblPr>
        <w:tblpPr w:leftFromText="180" w:rightFromText="180" w:vertAnchor="text" w:horzAnchor="margin" w:tblpY="13"/>
        <w:tblW w:w="10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3"/>
        <w:gridCol w:w="1482"/>
      </w:tblGrid>
      <w:tr w:rsidR="00643D97" w:rsidRPr="00557D8C" w14:paraId="4B1DF668" w14:textId="77777777" w:rsidTr="007D22D0">
        <w:tc>
          <w:tcPr>
            <w:tcW w:w="8856" w:type="dxa"/>
            <w:tcBorders>
              <w:right w:val="dotted" w:sz="4" w:space="0" w:color="auto"/>
            </w:tcBorders>
          </w:tcPr>
          <w:p w14:paraId="75BEC9BA" w14:textId="77777777" w:rsidR="00643D97" w:rsidRPr="007D22D0" w:rsidRDefault="008C1646" w:rsidP="00B15704">
            <w:pPr>
              <w:spacing w:before="60" w:after="60" w:line="240" w:lineRule="auto"/>
              <w:mirrorIndents/>
            </w:pPr>
            <w:r>
              <w:rPr>
                <w:b/>
              </w:rPr>
              <w:t xml:space="preserve">Exhibit </w:t>
            </w:r>
            <w:r w:rsidR="00643D97" w:rsidRPr="007D22D0">
              <w:rPr>
                <w:b/>
              </w:rPr>
              <w:t>Booth Cost:</w:t>
            </w:r>
            <w:r w:rsidR="00643D97" w:rsidRPr="007D22D0">
              <w:rPr>
                <w:b/>
              </w:rPr>
              <w:tab/>
              <w:t xml:space="preserve">$ </w:t>
            </w:r>
            <w:r w:rsidR="00BE3271" w:rsidRPr="007D22D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643D97"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  <w:bookmarkEnd w:id="15"/>
          </w:p>
        </w:tc>
        <w:tc>
          <w:tcPr>
            <w:tcW w:w="1483" w:type="dxa"/>
            <w:tcBorders>
              <w:left w:val="dotted" w:sz="4" w:space="0" w:color="auto"/>
            </w:tcBorders>
          </w:tcPr>
          <w:p w14:paraId="334DCF7E" w14:textId="77777777" w:rsidR="00643D97" w:rsidRPr="007D22D0" w:rsidRDefault="00BE3271" w:rsidP="007D22D0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43D97" w:rsidRPr="007D22D0">
              <w:rPr>
                <w:rFonts w:ascii="Arial" w:hAnsi="Arial" w:cs="Arial"/>
                <w:b/>
              </w:rPr>
              <w:instrText xml:space="preserve"> FORMCHECKBOX </w:instrText>
            </w:r>
            <w:r w:rsidR="002A7446">
              <w:rPr>
                <w:rFonts w:ascii="Arial" w:hAnsi="Arial" w:cs="Arial"/>
                <w:b/>
              </w:rPr>
            </w:r>
            <w:r w:rsidR="002A7446">
              <w:rPr>
                <w:rFonts w:ascii="Arial" w:hAnsi="Arial" w:cs="Arial"/>
                <w:b/>
              </w:rPr>
              <w:fldChar w:fldCharType="separate"/>
            </w:r>
            <w:r w:rsidRPr="007D22D0">
              <w:rPr>
                <w:rFonts w:ascii="Arial" w:hAnsi="Arial" w:cs="Arial"/>
                <w:b/>
              </w:rPr>
              <w:fldChar w:fldCharType="end"/>
            </w:r>
            <w:r w:rsidR="00643D97" w:rsidRPr="007D22D0">
              <w:rPr>
                <w:rFonts w:ascii="Arial" w:hAnsi="Arial" w:cs="Arial"/>
                <w:b/>
              </w:rPr>
              <w:t xml:space="preserve"> </w:t>
            </w:r>
            <w:r w:rsidR="00643D97" w:rsidRPr="007D22D0">
              <w:rPr>
                <w:rFonts w:cs="Calibri"/>
                <w:b/>
              </w:rPr>
              <w:t>Free</w:t>
            </w:r>
          </w:p>
        </w:tc>
      </w:tr>
      <w:tr w:rsidR="00643D97" w:rsidRPr="00557D8C" w14:paraId="4E3CD3C6" w14:textId="77777777" w:rsidTr="007D22D0">
        <w:tc>
          <w:tcPr>
            <w:tcW w:w="10296" w:type="dxa"/>
            <w:gridSpan w:val="2"/>
          </w:tcPr>
          <w:p w14:paraId="5782C142" w14:textId="77777777" w:rsidR="00643D97" w:rsidRPr="007D22D0" w:rsidRDefault="008C1646" w:rsidP="00B15704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 xml:space="preserve">Exhibit </w:t>
            </w:r>
            <w:r w:rsidR="00643D97" w:rsidRPr="007D22D0">
              <w:rPr>
                <w:b/>
              </w:rPr>
              <w:t>Booth includes:</w:t>
            </w:r>
            <w:r w:rsidR="00643D97" w:rsidRPr="007D22D0">
              <w:rPr>
                <w:b/>
              </w:rPr>
              <w:tab/>
              <w:t xml:space="preserve"> </w:t>
            </w:r>
            <w:r w:rsidR="00BE3271" w:rsidRPr="007D22D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43D97"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</w:p>
        </w:tc>
      </w:tr>
    </w:tbl>
    <w:p w14:paraId="0E9521C2" w14:textId="77777777" w:rsidR="00DF747D" w:rsidRDefault="00DF747D" w:rsidP="00513268">
      <w:pPr>
        <w:spacing w:before="100" w:beforeAutospacing="1" w:after="100" w:afterAutospacing="1" w:line="240" w:lineRule="auto"/>
        <w:contextualSpacing/>
        <w:mirrorIndents/>
      </w:pPr>
    </w:p>
    <w:p w14:paraId="0A3CC641" w14:textId="77777777" w:rsidR="00513268" w:rsidRPr="0076526A" w:rsidRDefault="00513268" w:rsidP="00513268">
      <w:pPr>
        <w:spacing w:before="100" w:beforeAutospacing="1" w:after="100" w:afterAutospacing="1" w:line="240" w:lineRule="auto"/>
        <w:contextualSpacing/>
        <w:mirrorIndents/>
        <w:rPr>
          <w:color w:val="0074A1"/>
        </w:rPr>
      </w:pPr>
      <w:r w:rsidRPr="0076526A">
        <w:rPr>
          <w:rFonts w:cs="Calibri"/>
          <w:b/>
          <w:i/>
          <w:color w:val="0074A1"/>
        </w:rPr>
        <w:t>SPEAKER:</w:t>
      </w:r>
    </w:p>
    <w:tbl>
      <w:tblPr>
        <w:tblpPr w:leftFromText="180" w:rightFromText="180" w:vertAnchor="text" w:horzAnchor="margin" w:tblpY="81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440"/>
        <w:gridCol w:w="3096"/>
      </w:tblGrid>
      <w:tr w:rsidR="006C4581" w:rsidRPr="00557D8C" w14:paraId="679DF5A4" w14:textId="77777777" w:rsidTr="00304F43">
        <w:tc>
          <w:tcPr>
            <w:tcW w:w="10296" w:type="dxa"/>
            <w:gridSpan w:val="3"/>
          </w:tcPr>
          <w:p w14:paraId="588E569F" w14:textId="77777777" w:rsidR="006C4581" w:rsidRPr="007D22D0" w:rsidRDefault="00304F43" w:rsidP="00B15704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 xml:space="preserve">Requested </w:t>
            </w:r>
            <w:r w:rsidR="006C4581" w:rsidRPr="007D22D0">
              <w:rPr>
                <w:b/>
              </w:rPr>
              <w:t>Topic</w:t>
            </w:r>
            <w:r w:rsidR="00423223" w:rsidRPr="007D22D0">
              <w:rPr>
                <w:b/>
              </w:rPr>
              <w:t xml:space="preserve"> of Presentation</w:t>
            </w:r>
            <w:r w:rsidR="006C4581" w:rsidRPr="007D22D0">
              <w:rPr>
                <w:b/>
              </w:rPr>
              <w:t xml:space="preserve">: </w:t>
            </w:r>
            <w:r w:rsidR="00BE3271" w:rsidRPr="007D22D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C4581" w:rsidRPr="007D22D0">
              <w:instrText xml:space="preserve"> FORMTEXT </w:instrText>
            </w:r>
            <w:r w:rsidR="00BE3271" w:rsidRPr="007D22D0">
              <w:fldChar w:fldCharType="separate"/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15704">
              <w:t> </w:t>
            </w:r>
            <w:r w:rsidR="00BE3271" w:rsidRPr="007D22D0">
              <w:fldChar w:fldCharType="end"/>
            </w:r>
          </w:p>
        </w:tc>
      </w:tr>
      <w:tr w:rsidR="006C4581" w:rsidRPr="00557D8C" w14:paraId="5E3320C7" w14:textId="77777777" w:rsidTr="00304F43">
        <w:tc>
          <w:tcPr>
            <w:tcW w:w="5760" w:type="dxa"/>
          </w:tcPr>
          <w:p w14:paraId="31E5734A" w14:textId="77777777" w:rsidR="006C4581" w:rsidRPr="007D22D0" w:rsidRDefault="006C4581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Date(s)</w:t>
            </w:r>
            <w:r w:rsidR="00423223" w:rsidRPr="007D22D0">
              <w:rPr>
                <w:b/>
              </w:rPr>
              <w:t xml:space="preserve"> of Presentation</w:t>
            </w:r>
            <w:r w:rsidRPr="007D22D0">
              <w:rPr>
                <w:b/>
              </w:rPr>
              <w:t xml:space="preserve">: </w:t>
            </w:r>
            <w:r w:rsidR="00BE3271" w:rsidRPr="007D22D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</w:p>
        </w:tc>
        <w:tc>
          <w:tcPr>
            <w:tcW w:w="4536" w:type="dxa"/>
            <w:gridSpan w:val="2"/>
          </w:tcPr>
          <w:p w14:paraId="4A84A823" w14:textId="77777777" w:rsidR="006C4581" w:rsidRPr="007D22D0" w:rsidRDefault="006C4581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Time(s): </w:t>
            </w:r>
            <w:r w:rsidR="00BE3271" w:rsidRPr="007D22D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</w:p>
        </w:tc>
      </w:tr>
      <w:tr w:rsidR="006C4581" w:rsidRPr="00557D8C" w14:paraId="65C73009" w14:textId="77777777" w:rsidTr="00304F43">
        <w:tc>
          <w:tcPr>
            <w:tcW w:w="10296" w:type="dxa"/>
            <w:gridSpan w:val="3"/>
          </w:tcPr>
          <w:p w14:paraId="6A7D58DE" w14:textId="77777777" w:rsidR="006C4581" w:rsidRPr="007D22D0" w:rsidRDefault="006C4581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Length of Presentation:  </w:t>
            </w:r>
            <w:r w:rsidR="00BE3271" w:rsidRPr="007D22D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16"/>
          </w:p>
        </w:tc>
      </w:tr>
      <w:tr w:rsidR="00802DBA" w:rsidRPr="00557D8C" w14:paraId="26502930" w14:textId="77777777" w:rsidTr="00304F43">
        <w:tc>
          <w:tcPr>
            <w:tcW w:w="7200" w:type="dxa"/>
            <w:gridSpan w:val="2"/>
          </w:tcPr>
          <w:p w14:paraId="258ABEFC" w14:textId="77777777" w:rsidR="00802DBA" w:rsidRPr="007D22D0" w:rsidRDefault="00304F43" w:rsidP="00304F43">
            <w:pPr>
              <w:spacing w:before="60" w:after="60" w:line="240" w:lineRule="auto"/>
              <w:mirrorIndents/>
              <w:rPr>
                <w:b/>
              </w:rPr>
            </w:pPr>
            <w:r>
              <w:rPr>
                <w:b/>
              </w:rPr>
              <w:t>Is s</w:t>
            </w:r>
            <w:r w:rsidR="00802DBA" w:rsidRPr="007D22D0">
              <w:rPr>
                <w:b/>
              </w:rPr>
              <w:t>ubmission of Presentat</w:t>
            </w:r>
            <w:r w:rsidR="008C1646">
              <w:rPr>
                <w:b/>
              </w:rPr>
              <w:t>ion and/or Speaker Bio Required</w:t>
            </w:r>
            <w:r w:rsidR="00802DBA" w:rsidRPr="007D22D0">
              <w:rPr>
                <w:b/>
              </w:rPr>
              <w:t xml:space="preserve">:    </w:t>
            </w:r>
            <w:r w:rsidR="00BE3271" w:rsidRPr="007D22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02DBA" w:rsidRPr="007D22D0">
              <w:rPr>
                <w:rFonts w:ascii="Arial" w:hAnsi="Arial" w:cs="Arial"/>
              </w:rPr>
              <w:instrText xml:space="preserve"> FORMCHECKBOX </w:instrText>
            </w:r>
            <w:r w:rsidR="002A7446">
              <w:rPr>
                <w:rFonts w:ascii="Arial" w:hAnsi="Arial" w:cs="Arial"/>
              </w:rPr>
            </w:r>
            <w:r w:rsidR="002A7446">
              <w:rPr>
                <w:rFonts w:ascii="Arial" w:hAnsi="Arial" w:cs="Arial"/>
              </w:rPr>
              <w:fldChar w:fldCharType="separate"/>
            </w:r>
            <w:r w:rsidR="00BE3271" w:rsidRPr="007D22D0">
              <w:rPr>
                <w:rFonts w:ascii="Arial" w:hAnsi="Arial" w:cs="Arial"/>
              </w:rPr>
              <w:fldChar w:fldCharType="end"/>
            </w:r>
            <w:r w:rsidR="00802DBA" w:rsidRPr="007D22D0">
              <w:rPr>
                <w:rFonts w:ascii="Arial" w:hAnsi="Arial" w:cs="Arial"/>
              </w:rPr>
              <w:t xml:space="preserve"> </w:t>
            </w:r>
            <w:r w:rsidR="00802DBA" w:rsidRPr="007D22D0">
              <w:rPr>
                <w:rFonts w:cs="Calibri"/>
              </w:rPr>
              <w:t xml:space="preserve">Yes </w:t>
            </w:r>
            <w:r w:rsidR="00BE3271" w:rsidRPr="007D22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802DBA" w:rsidRPr="007D22D0">
              <w:rPr>
                <w:rFonts w:ascii="Arial" w:hAnsi="Arial" w:cs="Arial"/>
              </w:rPr>
              <w:instrText xml:space="preserve"> FORMCHECKBOX </w:instrText>
            </w:r>
            <w:r w:rsidR="002A7446">
              <w:rPr>
                <w:rFonts w:ascii="Arial" w:hAnsi="Arial" w:cs="Arial"/>
              </w:rPr>
            </w:r>
            <w:r w:rsidR="002A7446">
              <w:rPr>
                <w:rFonts w:ascii="Arial" w:hAnsi="Arial" w:cs="Arial"/>
              </w:rPr>
              <w:fldChar w:fldCharType="separate"/>
            </w:r>
            <w:r w:rsidR="00BE3271" w:rsidRPr="007D22D0">
              <w:rPr>
                <w:rFonts w:ascii="Arial" w:hAnsi="Arial" w:cs="Arial"/>
              </w:rPr>
              <w:fldChar w:fldCharType="end"/>
            </w:r>
            <w:r w:rsidR="00802DBA" w:rsidRPr="007D22D0">
              <w:rPr>
                <w:rFonts w:ascii="Arial" w:hAnsi="Arial" w:cs="Arial"/>
              </w:rPr>
              <w:t xml:space="preserve"> </w:t>
            </w:r>
            <w:r w:rsidR="00802DBA" w:rsidRPr="007D22D0">
              <w:rPr>
                <w:rFonts w:cs="Calibri"/>
              </w:rPr>
              <w:t>No</w:t>
            </w:r>
          </w:p>
        </w:tc>
        <w:tc>
          <w:tcPr>
            <w:tcW w:w="3096" w:type="dxa"/>
          </w:tcPr>
          <w:p w14:paraId="56CD8ABC" w14:textId="77777777" w:rsidR="00802DBA" w:rsidRPr="007D22D0" w:rsidRDefault="00802DBA" w:rsidP="007D22D0">
            <w:pPr>
              <w:spacing w:before="60" w:after="60" w:line="240" w:lineRule="auto"/>
              <w:mirrorIndents/>
              <w:rPr>
                <w:b/>
              </w:rPr>
            </w:pPr>
            <w:r w:rsidRPr="007D22D0">
              <w:rPr>
                <w:b/>
              </w:rPr>
              <w:t xml:space="preserve">If Yes - Due Date: </w:t>
            </w:r>
            <w:r w:rsidR="00BE3271" w:rsidRPr="007D22D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</w:p>
        </w:tc>
      </w:tr>
      <w:tr w:rsidR="006C4581" w:rsidRPr="00557D8C" w14:paraId="415CB1D3" w14:textId="77777777" w:rsidTr="00304F43">
        <w:tc>
          <w:tcPr>
            <w:tcW w:w="10296" w:type="dxa"/>
            <w:gridSpan w:val="3"/>
          </w:tcPr>
          <w:p w14:paraId="6C48D693" w14:textId="77777777" w:rsidR="006C4581" w:rsidRPr="007D22D0" w:rsidRDefault="006C4581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Request a Specific Speaker:</w:t>
            </w:r>
            <w:r w:rsidRPr="007D22D0">
              <w:t xml:space="preserve"> </w:t>
            </w:r>
            <w:r w:rsidR="00BE3271" w:rsidRPr="007D22D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D22D0">
              <w:instrText xml:space="preserve"> FORMTEXT </w:instrText>
            </w:r>
            <w:r w:rsidR="00BE3271" w:rsidRPr="007D22D0">
              <w:fldChar w:fldCharType="separate"/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17"/>
          </w:p>
        </w:tc>
      </w:tr>
    </w:tbl>
    <w:p w14:paraId="1C1EBF33" w14:textId="77777777" w:rsidR="006866B0" w:rsidRDefault="006866B0" w:rsidP="006866B0">
      <w:pPr>
        <w:spacing w:before="100" w:beforeAutospacing="1" w:after="100" w:afterAutospacing="1" w:line="240" w:lineRule="auto"/>
        <w:contextualSpacing/>
        <w:mirrorIndents/>
        <w:rPr>
          <w:rFonts w:cs="Calibri"/>
          <w:b/>
          <w:i/>
          <w:color w:val="365F91"/>
        </w:rPr>
      </w:pPr>
    </w:p>
    <w:p w14:paraId="6299CF4F" w14:textId="77777777" w:rsidR="007034EE" w:rsidRPr="0076526A" w:rsidRDefault="006866B0" w:rsidP="006866B0">
      <w:pPr>
        <w:spacing w:before="100" w:beforeAutospacing="1" w:after="100" w:afterAutospacing="1" w:line="240" w:lineRule="auto"/>
        <w:contextualSpacing/>
        <w:mirrorIndents/>
        <w:rPr>
          <w:color w:val="0074A1"/>
        </w:rPr>
      </w:pPr>
      <w:r w:rsidRPr="0076526A">
        <w:rPr>
          <w:rFonts w:cs="Calibri"/>
          <w:b/>
          <w:i/>
          <w:color w:val="0074A1"/>
        </w:rPr>
        <w:t>REQUESTOR</w:t>
      </w:r>
      <w:r w:rsidR="00423223" w:rsidRPr="0076526A">
        <w:rPr>
          <w:rFonts w:cs="Calibri"/>
          <w:b/>
          <w:i/>
          <w:color w:val="0074A1"/>
        </w:rPr>
        <w:t xml:space="preserve"> (</w:t>
      </w:r>
      <w:r w:rsidR="00E929A2" w:rsidRPr="0076526A">
        <w:rPr>
          <w:rFonts w:cs="Calibri"/>
          <w:b/>
          <w:i/>
          <w:color w:val="0074A1"/>
        </w:rPr>
        <w:t>individual</w:t>
      </w:r>
      <w:r w:rsidR="00423223" w:rsidRPr="0076526A">
        <w:rPr>
          <w:rFonts w:cs="Calibri"/>
          <w:b/>
          <w:i/>
          <w:color w:val="0074A1"/>
        </w:rPr>
        <w:t xml:space="preserve"> completing the request)</w:t>
      </w:r>
      <w:r w:rsidRPr="0076526A">
        <w:rPr>
          <w:rFonts w:cs="Calibri"/>
          <w:b/>
          <w:i/>
          <w:color w:val="0074A1"/>
        </w:rPr>
        <w:t>: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1"/>
        <w:gridCol w:w="5224"/>
      </w:tblGrid>
      <w:tr w:rsidR="00EF0673" w:rsidRPr="00557D8C" w14:paraId="08E29193" w14:textId="77777777" w:rsidTr="00354F58">
        <w:tc>
          <w:tcPr>
            <w:tcW w:w="5031" w:type="dxa"/>
            <w:tcBorders>
              <w:right w:val="single" w:sz="4" w:space="0" w:color="000000"/>
            </w:tcBorders>
          </w:tcPr>
          <w:p w14:paraId="41B2E3FD" w14:textId="77777777" w:rsidR="00EF0673" w:rsidRPr="007D22D0" w:rsidRDefault="008C1646" w:rsidP="007D22D0">
            <w:pPr>
              <w:spacing w:before="60" w:after="60" w:line="240" w:lineRule="auto"/>
              <w:mirrorIndents/>
            </w:pPr>
            <w:r>
              <w:rPr>
                <w:b/>
              </w:rPr>
              <w:t>Requested B</w:t>
            </w:r>
            <w:r w:rsidR="00EF0673" w:rsidRPr="007D22D0">
              <w:rPr>
                <w:b/>
              </w:rPr>
              <w:t>y:</w:t>
            </w:r>
            <w:r w:rsidR="00CC1FAC" w:rsidRPr="007D22D0">
              <w:rPr>
                <w:b/>
              </w:rPr>
              <w:t xml:space="preserve"> </w:t>
            </w:r>
            <w:r w:rsidR="00BE3271" w:rsidRPr="007D22D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CC1FAC" w:rsidRPr="007D22D0">
              <w:instrText xml:space="preserve"> FORMTEXT </w:instrText>
            </w:r>
            <w:r w:rsidR="00BE3271" w:rsidRPr="007D22D0">
              <w:fldChar w:fldCharType="separate"/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18"/>
          </w:p>
        </w:tc>
        <w:tc>
          <w:tcPr>
            <w:tcW w:w="5224" w:type="dxa"/>
            <w:tcBorders>
              <w:left w:val="single" w:sz="4" w:space="0" w:color="000000"/>
            </w:tcBorders>
          </w:tcPr>
          <w:p w14:paraId="06E13608" w14:textId="77777777" w:rsidR="00EF0673" w:rsidRPr="007D22D0" w:rsidRDefault="00EF0673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Organization:</w:t>
            </w:r>
            <w:r w:rsidR="00CC1FAC" w:rsidRPr="007D22D0">
              <w:rPr>
                <w:b/>
              </w:rPr>
              <w:t xml:space="preserve"> </w:t>
            </w:r>
            <w:r w:rsidR="00BE3271" w:rsidRPr="007D22D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CC1FAC" w:rsidRPr="007D22D0">
              <w:instrText xml:space="preserve"> FORMTEXT </w:instrText>
            </w:r>
            <w:r w:rsidR="00BE3271" w:rsidRPr="007D22D0">
              <w:fldChar w:fldCharType="separate"/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19"/>
          </w:p>
        </w:tc>
      </w:tr>
      <w:tr w:rsidR="00EF0673" w:rsidRPr="00557D8C" w14:paraId="0AF1A494" w14:textId="77777777" w:rsidTr="00354F58">
        <w:tc>
          <w:tcPr>
            <w:tcW w:w="10255" w:type="dxa"/>
            <w:gridSpan w:val="2"/>
          </w:tcPr>
          <w:p w14:paraId="76F75E82" w14:textId="77777777" w:rsidR="00EF0673" w:rsidRPr="007D22D0" w:rsidRDefault="00EF0673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Address: </w:t>
            </w:r>
            <w:r w:rsidR="00BE3271" w:rsidRPr="007D22D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CC1FAC" w:rsidRPr="007D22D0">
              <w:instrText xml:space="preserve"> FORMTEXT </w:instrText>
            </w:r>
            <w:r w:rsidR="00BE3271" w:rsidRPr="007D22D0">
              <w:fldChar w:fldCharType="separate"/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20"/>
          </w:p>
        </w:tc>
      </w:tr>
      <w:tr w:rsidR="00EF0673" w:rsidRPr="00557D8C" w14:paraId="005CC186" w14:textId="77777777" w:rsidTr="00354F58">
        <w:tc>
          <w:tcPr>
            <w:tcW w:w="10255" w:type="dxa"/>
            <w:gridSpan w:val="2"/>
          </w:tcPr>
          <w:p w14:paraId="73438546" w14:textId="77777777" w:rsidR="00EF0673" w:rsidRPr="007D22D0" w:rsidRDefault="00EF0673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>Email:</w:t>
            </w:r>
            <w:r w:rsidRPr="007D22D0">
              <w:t xml:space="preserve"> </w:t>
            </w:r>
            <w:r w:rsidR="00CC1FAC" w:rsidRPr="007D22D0">
              <w:t xml:space="preserve"> </w:t>
            </w:r>
            <w:r w:rsidR="00BE3271" w:rsidRPr="007D22D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CC1FAC" w:rsidRPr="007D22D0">
              <w:instrText xml:space="preserve"> FORMTEXT </w:instrText>
            </w:r>
            <w:r w:rsidR="00BE3271" w:rsidRPr="007D22D0">
              <w:fldChar w:fldCharType="separate"/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21"/>
          </w:p>
        </w:tc>
      </w:tr>
      <w:tr w:rsidR="00EF0673" w:rsidRPr="00557D8C" w14:paraId="15FC0135" w14:textId="77777777" w:rsidTr="00354F58">
        <w:tc>
          <w:tcPr>
            <w:tcW w:w="10255" w:type="dxa"/>
            <w:gridSpan w:val="2"/>
          </w:tcPr>
          <w:p w14:paraId="0178E529" w14:textId="77777777" w:rsidR="00EF0673" w:rsidRPr="007D22D0" w:rsidRDefault="00EF0673" w:rsidP="007D22D0">
            <w:pPr>
              <w:spacing w:before="60" w:after="60" w:line="240" w:lineRule="auto"/>
              <w:mirrorIndents/>
            </w:pPr>
            <w:r w:rsidRPr="007D22D0">
              <w:rPr>
                <w:b/>
              </w:rPr>
              <w:t xml:space="preserve">Date submitted:  </w:t>
            </w:r>
            <w:bookmarkStart w:id="22" w:name="Text35"/>
            <w:r w:rsidR="00BE3271" w:rsidRPr="007D22D0"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1FAC" w:rsidRPr="007D22D0">
              <w:instrText xml:space="preserve"> FORMTEXT </w:instrText>
            </w:r>
            <w:r w:rsidR="00BE3271" w:rsidRPr="007D22D0">
              <w:fldChar w:fldCharType="separate"/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CC1FAC" w:rsidRPr="007D22D0">
              <w:rPr>
                <w:noProof/>
              </w:rPr>
              <w:t> </w:t>
            </w:r>
            <w:r w:rsidR="00BE3271" w:rsidRPr="007D22D0">
              <w:fldChar w:fldCharType="end"/>
            </w:r>
            <w:bookmarkEnd w:id="22"/>
          </w:p>
        </w:tc>
      </w:tr>
    </w:tbl>
    <w:p w14:paraId="7FC70FA6" w14:textId="77777777" w:rsidR="002647B7" w:rsidRDefault="002647B7" w:rsidP="005B362F">
      <w:pPr>
        <w:spacing w:before="60" w:after="60" w:line="240" w:lineRule="auto"/>
        <w:mirrorIndents/>
        <w:rPr>
          <w:b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5"/>
      </w:tblGrid>
      <w:tr w:rsidR="00D379B6" w:rsidRPr="007B531F" w14:paraId="1315C1AB" w14:textId="77777777" w:rsidTr="003E3671">
        <w:tc>
          <w:tcPr>
            <w:tcW w:w="10255" w:type="dxa"/>
          </w:tcPr>
          <w:p w14:paraId="12B05E13" w14:textId="77777777" w:rsidR="00D379B6" w:rsidRPr="007B531F" w:rsidRDefault="00D379B6" w:rsidP="00BF44B0">
            <w:pPr>
              <w:spacing w:before="60" w:after="60" w:line="240" w:lineRule="auto"/>
              <w:mirrorIndents/>
              <w:rPr>
                <w:b/>
              </w:rPr>
            </w:pPr>
            <w:r w:rsidRPr="007B531F">
              <w:rPr>
                <w:b/>
              </w:rPr>
              <w:t xml:space="preserve">Additional </w:t>
            </w:r>
            <w:r w:rsidR="00BF44B0">
              <w:rPr>
                <w:b/>
              </w:rPr>
              <w:t>Details or Remark</w:t>
            </w:r>
            <w:r w:rsidRPr="007B531F">
              <w:rPr>
                <w:b/>
              </w:rPr>
              <w:t xml:space="preserve">s: </w:t>
            </w:r>
            <w:r w:rsidR="00BE3271" w:rsidRPr="00D379B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D379B6">
              <w:instrText xml:space="preserve"> FORMTEXT </w:instrText>
            </w:r>
            <w:r w:rsidR="00BE3271" w:rsidRPr="00D379B6">
              <w:fldChar w:fldCharType="separate"/>
            </w:r>
            <w:r w:rsidRPr="00D379B6">
              <w:rPr>
                <w:noProof/>
              </w:rPr>
              <w:t> </w:t>
            </w:r>
            <w:r w:rsidRPr="00D379B6">
              <w:rPr>
                <w:noProof/>
              </w:rPr>
              <w:t> </w:t>
            </w:r>
            <w:r w:rsidRPr="00D379B6">
              <w:rPr>
                <w:noProof/>
              </w:rPr>
              <w:t> </w:t>
            </w:r>
            <w:r w:rsidRPr="00D379B6">
              <w:rPr>
                <w:noProof/>
              </w:rPr>
              <w:t> </w:t>
            </w:r>
            <w:r w:rsidRPr="00D379B6">
              <w:rPr>
                <w:noProof/>
              </w:rPr>
              <w:t> </w:t>
            </w:r>
            <w:r w:rsidR="00BE3271" w:rsidRPr="00D379B6">
              <w:fldChar w:fldCharType="end"/>
            </w:r>
            <w:bookmarkEnd w:id="23"/>
          </w:p>
        </w:tc>
      </w:tr>
    </w:tbl>
    <w:p w14:paraId="44B36A87" w14:textId="77777777" w:rsidR="00C31FEA" w:rsidRDefault="00C31FEA"/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5"/>
      </w:tblGrid>
      <w:tr w:rsidR="00C31FEA" w:rsidRPr="00557D8C" w14:paraId="5BB868DC" w14:textId="77777777" w:rsidTr="003E3671"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9BB" w14:textId="77777777" w:rsidR="00C31FEA" w:rsidRPr="0076526A" w:rsidRDefault="00C31FEA" w:rsidP="002E6CC6">
            <w:pPr>
              <w:spacing w:before="60" w:after="60" w:line="240" w:lineRule="auto"/>
              <w:mirrorIndents/>
              <w:rPr>
                <w:b/>
                <w:i/>
                <w:color w:val="0074A1"/>
              </w:rPr>
            </w:pPr>
            <w:r w:rsidRPr="0076526A">
              <w:rPr>
                <w:b/>
                <w:i/>
                <w:color w:val="0074A1"/>
              </w:rPr>
              <w:t xml:space="preserve">For NYSERDA use only: </w:t>
            </w:r>
          </w:p>
        </w:tc>
      </w:tr>
      <w:tr w:rsidR="00C31FEA" w:rsidRPr="00557D8C" w14:paraId="07DCA5B9" w14:textId="77777777" w:rsidTr="003E3671"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62A" w14:textId="77777777" w:rsidR="00C31FEA" w:rsidRPr="0076526A" w:rsidRDefault="00C31FEA" w:rsidP="00C31FEA">
            <w:pPr>
              <w:spacing w:before="60" w:after="60" w:line="240" w:lineRule="auto"/>
              <w:mirrorIndents/>
              <w:rPr>
                <w:b/>
                <w:color w:val="0074A1"/>
              </w:rPr>
            </w:pPr>
            <w:r w:rsidRPr="0076526A">
              <w:rPr>
                <w:b/>
                <w:color w:val="0074A1"/>
              </w:rPr>
              <w:t xml:space="preserve">Staff Name: </w:t>
            </w:r>
            <w:r w:rsidR="00BE3271" w:rsidRPr="0076526A">
              <w:rPr>
                <w:b/>
                <w:color w:val="0074A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76526A">
              <w:rPr>
                <w:b/>
                <w:color w:val="0074A1"/>
              </w:rPr>
              <w:instrText xml:space="preserve"> FORMTEXT </w:instrText>
            </w:r>
            <w:r w:rsidR="00BE3271" w:rsidRPr="0076526A">
              <w:rPr>
                <w:b/>
                <w:color w:val="0074A1"/>
              </w:rPr>
            </w:r>
            <w:r w:rsidR="00BE3271" w:rsidRPr="0076526A">
              <w:rPr>
                <w:b/>
                <w:color w:val="0074A1"/>
              </w:rPr>
              <w:fldChar w:fldCharType="separate"/>
            </w:r>
            <w:r w:rsidRPr="0076526A">
              <w:rPr>
                <w:b/>
                <w:color w:val="0074A1"/>
              </w:rPr>
              <w:t> </w:t>
            </w:r>
            <w:r w:rsidRPr="0076526A">
              <w:rPr>
                <w:b/>
                <w:color w:val="0074A1"/>
              </w:rPr>
              <w:t> </w:t>
            </w:r>
            <w:r w:rsidRPr="0076526A">
              <w:rPr>
                <w:b/>
                <w:color w:val="0074A1"/>
              </w:rPr>
              <w:t> </w:t>
            </w:r>
            <w:r w:rsidRPr="0076526A">
              <w:rPr>
                <w:b/>
                <w:color w:val="0074A1"/>
              </w:rPr>
              <w:t> </w:t>
            </w:r>
            <w:r w:rsidRPr="0076526A">
              <w:rPr>
                <w:b/>
                <w:color w:val="0074A1"/>
              </w:rPr>
              <w:t> </w:t>
            </w:r>
            <w:r w:rsidR="00BE3271" w:rsidRPr="0076526A">
              <w:rPr>
                <w:b/>
                <w:color w:val="0074A1"/>
              </w:rPr>
              <w:fldChar w:fldCharType="end"/>
            </w:r>
            <w:bookmarkEnd w:id="24"/>
          </w:p>
        </w:tc>
      </w:tr>
      <w:tr w:rsidR="00C31FEA" w:rsidRPr="00557D8C" w14:paraId="26C18AAE" w14:textId="77777777" w:rsidTr="003E3671"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33A" w14:textId="77777777" w:rsidR="00C31FEA" w:rsidRPr="0076526A" w:rsidRDefault="00354F58" w:rsidP="00C31FEA">
            <w:pPr>
              <w:spacing w:before="60" w:after="60" w:line="240" w:lineRule="auto"/>
              <w:mirrorIndents/>
              <w:rPr>
                <w:b/>
                <w:color w:val="0074A1"/>
              </w:rPr>
            </w:pPr>
            <w:r>
              <w:rPr>
                <w:b/>
                <w:color w:val="0074A1"/>
              </w:rPr>
              <w:t>Comments</w:t>
            </w:r>
            <w:r w:rsidR="00C31FEA" w:rsidRPr="0076526A">
              <w:rPr>
                <w:b/>
                <w:color w:val="0074A1"/>
              </w:rPr>
              <w:t xml:space="preserve">:  </w:t>
            </w:r>
            <w:r w:rsidR="00BE3271" w:rsidRPr="0076526A">
              <w:rPr>
                <w:b/>
                <w:color w:val="0074A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C31FEA" w:rsidRPr="0076526A">
              <w:rPr>
                <w:b/>
                <w:color w:val="0074A1"/>
              </w:rPr>
              <w:instrText xml:space="preserve"> FORMTEXT </w:instrText>
            </w:r>
            <w:r w:rsidR="00BE3271" w:rsidRPr="0076526A">
              <w:rPr>
                <w:b/>
                <w:color w:val="0074A1"/>
              </w:rPr>
            </w:r>
            <w:r w:rsidR="00BE3271" w:rsidRPr="0076526A">
              <w:rPr>
                <w:b/>
                <w:color w:val="0074A1"/>
              </w:rPr>
              <w:fldChar w:fldCharType="separate"/>
            </w:r>
            <w:r w:rsidR="00C31FEA" w:rsidRPr="0076526A">
              <w:rPr>
                <w:b/>
                <w:color w:val="0074A1"/>
              </w:rPr>
              <w:t> </w:t>
            </w:r>
            <w:r w:rsidR="00C31FEA" w:rsidRPr="0076526A">
              <w:rPr>
                <w:b/>
                <w:color w:val="0074A1"/>
              </w:rPr>
              <w:t> </w:t>
            </w:r>
            <w:r w:rsidR="00C31FEA" w:rsidRPr="0076526A">
              <w:rPr>
                <w:b/>
                <w:color w:val="0074A1"/>
              </w:rPr>
              <w:t> </w:t>
            </w:r>
            <w:r w:rsidR="00C31FEA" w:rsidRPr="0076526A">
              <w:rPr>
                <w:b/>
                <w:color w:val="0074A1"/>
              </w:rPr>
              <w:t> </w:t>
            </w:r>
            <w:r w:rsidR="00C31FEA" w:rsidRPr="0076526A">
              <w:rPr>
                <w:b/>
                <w:color w:val="0074A1"/>
              </w:rPr>
              <w:t> </w:t>
            </w:r>
            <w:r w:rsidR="00BE3271" w:rsidRPr="0076526A">
              <w:rPr>
                <w:b/>
                <w:color w:val="0074A1"/>
              </w:rPr>
              <w:fldChar w:fldCharType="end"/>
            </w:r>
            <w:bookmarkEnd w:id="25"/>
          </w:p>
        </w:tc>
      </w:tr>
    </w:tbl>
    <w:p w14:paraId="69F1EA2F" w14:textId="77777777" w:rsidR="00D379B6" w:rsidRPr="00557D8C" w:rsidRDefault="00D379B6" w:rsidP="005B362F">
      <w:pPr>
        <w:spacing w:before="60" w:after="60" w:line="240" w:lineRule="auto"/>
        <w:mirrorIndents/>
        <w:rPr>
          <w:b/>
        </w:rPr>
      </w:pPr>
    </w:p>
    <w:p w14:paraId="00B1F707" w14:textId="77777777" w:rsidR="00643D97" w:rsidRDefault="00643D97" w:rsidP="00202DF3">
      <w:pPr>
        <w:tabs>
          <w:tab w:val="left" w:pos="5040"/>
        </w:tabs>
        <w:spacing w:after="0" w:line="240" w:lineRule="auto"/>
        <w:mirrorIndents/>
        <w:rPr>
          <w:sz w:val="20"/>
          <w:szCs w:val="20"/>
        </w:rPr>
      </w:pPr>
    </w:p>
    <w:p w14:paraId="465E74E0" w14:textId="77777777" w:rsidR="005E0EB0" w:rsidRDefault="00643D97" w:rsidP="00643D97">
      <w:pPr>
        <w:tabs>
          <w:tab w:val="left" w:pos="5040"/>
        </w:tabs>
        <w:spacing w:after="0" w:line="240" w:lineRule="auto"/>
        <w:mirrorIndents/>
        <w:jc w:val="both"/>
        <w:rPr>
          <w:b/>
          <w:i/>
          <w:color w:val="0074A1"/>
        </w:rPr>
      </w:pPr>
      <w:r w:rsidRPr="0076526A">
        <w:rPr>
          <w:b/>
          <w:i/>
          <w:color w:val="0074A1"/>
        </w:rPr>
        <w:t xml:space="preserve">Please submit </w:t>
      </w:r>
      <w:r w:rsidR="00BF44B0" w:rsidRPr="0076526A">
        <w:rPr>
          <w:b/>
          <w:i/>
          <w:color w:val="0074A1"/>
        </w:rPr>
        <w:t xml:space="preserve">completed form </w:t>
      </w:r>
      <w:r w:rsidRPr="0076526A">
        <w:rPr>
          <w:b/>
          <w:i/>
          <w:color w:val="0074A1"/>
        </w:rPr>
        <w:t xml:space="preserve">to Consumer Services and Events Management by email at </w:t>
      </w:r>
      <w:hyperlink r:id="rId9" w:history="1">
        <w:r w:rsidR="00BF44B0" w:rsidRPr="0076526A">
          <w:rPr>
            <w:rStyle w:val="Hyperlink"/>
            <w:b/>
            <w:i/>
            <w:color w:val="0074A1"/>
          </w:rPr>
          <w:t>events@nyserda.ny.gov</w:t>
        </w:r>
      </w:hyperlink>
      <w:r w:rsidRPr="0076526A">
        <w:rPr>
          <w:b/>
          <w:i/>
          <w:color w:val="0074A1"/>
        </w:rPr>
        <w:t xml:space="preserve"> or fax to (518) 862-1091. Attach all supp</w:t>
      </w:r>
      <w:r w:rsidR="00BF44B0" w:rsidRPr="0076526A">
        <w:rPr>
          <w:b/>
          <w:i/>
          <w:color w:val="0074A1"/>
        </w:rPr>
        <w:t>orting information for the event</w:t>
      </w:r>
      <w:r w:rsidRPr="0076526A">
        <w:rPr>
          <w:b/>
          <w:i/>
          <w:color w:val="0074A1"/>
        </w:rPr>
        <w:t>.</w:t>
      </w:r>
      <w:r w:rsidR="005E0EB0">
        <w:rPr>
          <w:b/>
          <w:i/>
          <w:color w:val="0074A1"/>
        </w:rPr>
        <w:t xml:space="preserve"> </w:t>
      </w:r>
    </w:p>
    <w:sectPr w:rsidR="005E0EB0" w:rsidSect="003620C4">
      <w:footerReference w:type="default" r:id="rId10"/>
      <w:pgSz w:w="12240" w:h="15840" w:code="1"/>
      <w:pgMar w:top="72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0BC0" w14:textId="77777777" w:rsidR="002A7446" w:rsidRDefault="002A7446" w:rsidP="0091550A">
      <w:pPr>
        <w:spacing w:after="0" w:line="240" w:lineRule="auto"/>
      </w:pPr>
      <w:r>
        <w:separator/>
      </w:r>
    </w:p>
  </w:endnote>
  <w:endnote w:type="continuationSeparator" w:id="0">
    <w:p w14:paraId="5BB9E828" w14:textId="77777777" w:rsidR="002A7446" w:rsidRDefault="002A7446" w:rsidP="0091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385F" w14:textId="630A933C" w:rsidR="00640AFC" w:rsidRPr="006F3016" w:rsidRDefault="00640AFC" w:rsidP="006F3016">
    <w:pPr>
      <w:pStyle w:val="Footer"/>
      <w:tabs>
        <w:tab w:val="clear" w:pos="9360"/>
        <w:tab w:val="right" w:pos="10080"/>
      </w:tabs>
      <w:jc w:val="both"/>
      <w:rPr>
        <w:sz w:val="20"/>
        <w:szCs w:val="20"/>
      </w:rPr>
    </w:pPr>
    <w:r>
      <w:rPr>
        <w:sz w:val="20"/>
        <w:szCs w:val="20"/>
      </w:rPr>
      <w:t>EVENT REQUEST FORM Ver.</w:t>
    </w:r>
    <w:r w:rsidR="002E6CC6">
      <w:rPr>
        <w:sz w:val="20"/>
        <w:szCs w:val="20"/>
      </w:rPr>
      <w:t xml:space="preserve"> </w:t>
    </w:r>
    <w:r w:rsidR="00A65899">
      <w:rPr>
        <w:sz w:val="20"/>
        <w:szCs w:val="20"/>
      </w:rPr>
      <w:t>8</w:t>
    </w:r>
    <w:r>
      <w:rPr>
        <w:sz w:val="20"/>
        <w:szCs w:val="20"/>
      </w:rPr>
      <w:t xml:space="preserve"> </w:t>
    </w:r>
    <w:r w:rsidR="002E6CC6">
      <w:rPr>
        <w:sz w:val="20"/>
        <w:szCs w:val="20"/>
      </w:rPr>
      <w:t>201</w:t>
    </w:r>
    <w:r w:rsidR="00A65899">
      <w:rPr>
        <w:sz w:val="20"/>
        <w:szCs w:val="20"/>
      </w:rPr>
      <w:t>8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</w:t>
    </w:r>
    <w:r w:rsidRPr="0091550A">
      <w:rPr>
        <w:sz w:val="20"/>
        <w:szCs w:val="20"/>
      </w:rPr>
      <w:t xml:space="preserve">Page </w:t>
    </w:r>
    <w:r w:rsidR="00BE3271" w:rsidRPr="0091550A">
      <w:rPr>
        <w:sz w:val="20"/>
        <w:szCs w:val="20"/>
      </w:rPr>
      <w:fldChar w:fldCharType="begin"/>
    </w:r>
    <w:r w:rsidRPr="0091550A">
      <w:rPr>
        <w:sz w:val="20"/>
        <w:szCs w:val="20"/>
      </w:rPr>
      <w:instrText xml:space="preserve"> PAGE   \* MERGEFORMAT </w:instrText>
    </w:r>
    <w:r w:rsidR="00BE3271" w:rsidRPr="0091550A">
      <w:rPr>
        <w:sz w:val="20"/>
        <w:szCs w:val="20"/>
      </w:rPr>
      <w:fldChar w:fldCharType="separate"/>
    </w:r>
    <w:r w:rsidR="009B136A">
      <w:rPr>
        <w:noProof/>
        <w:sz w:val="20"/>
        <w:szCs w:val="20"/>
      </w:rPr>
      <w:t>1</w:t>
    </w:r>
    <w:r w:rsidR="00BE3271" w:rsidRPr="009155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F90A" w14:textId="77777777" w:rsidR="002A7446" w:rsidRDefault="002A7446" w:rsidP="0091550A">
      <w:pPr>
        <w:spacing w:after="0" w:line="240" w:lineRule="auto"/>
      </w:pPr>
      <w:r>
        <w:separator/>
      </w:r>
    </w:p>
  </w:footnote>
  <w:footnote w:type="continuationSeparator" w:id="0">
    <w:p w14:paraId="66AC3BBC" w14:textId="77777777" w:rsidR="002A7446" w:rsidRDefault="002A7446" w:rsidP="00915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9"/>
    <w:rsid w:val="000179BF"/>
    <w:rsid w:val="00034A45"/>
    <w:rsid w:val="00040094"/>
    <w:rsid w:val="000449E4"/>
    <w:rsid w:val="00047B4B"/>
    <w:rsid w:val="00077CE8"/>
    <w:rsid w:val="00083464"/>
    <w:rsid w:val="0009063B"/>
    <w:rsid w:val="00094D7B"/>
    <w:rsid w:val="000C1AFD"/>
    <w:rsid w:val="000F186C"/>
    <w:rsid w:val="00101FC6"/>
    <w:rsid w:val="001051E0"/>
    <w:rsid w:val="001107B9"/>
    <w:rsid w:val="00112A3C"/>
    <w:rsid w:val="00130312"/>
    <w:rsid w:val="00131F2E"/>
    <w:rsid w:val="00173BDB"/>
    <w:rsid w:val="001764A2"/>
    <w:rsid w:val="001A5E4F"/>
    <w:rsid w:val="001C77A5"/>
    <w:rsid w:val="001E191A"/>
    <w:rsid w:val="001E541E"/>
    <w:rsid w:val="00202DF3"/>
    <w:rsid w:val="002132B7"/>
    <w:rsid w:val="002375B4"/>
    <w:rsid w:val="00243713"/>
    <w:rsid w:val="0025345A"/>
    <w:rsid w:val="00254CED"/>
    <w:rsid w:val="00261E0D"/>
    <w:rsid w:val="002647B7"/>
    <w:rsid w:val="002674EC"/>
    <w:rsid w:val="002902AB"/>
    <w:rsid w:val="002A2694"/>
    <w:rsid w:val="002A7446"/>
    <w:rsid w:val="002A7A9B"/>
    <w:rsid w:val="002E698E"/>
    <w:rsid w:val="002E6CC6"/>
    <w:rsid w:val="002F61A8"/>
    <w:rsid w:val="002F6DA6"/>
    <w:rsid w:val="00304F43"/>
    <w:rsid w:val="00324B84"/>
    <w:rsid w:val="003255B5"/>
    <w:rsid w:val="00325F34"/>
    <w:rsid w:val="00336DCD"/>
    <w:rsid w:val="0034257D"/>
    <w:rsid w:val="003454A9"/>
    <w:rsid w:val="003514B0"/>
    <w:rsid w:val="00354F58"/>
    <w:rsid w:val="003620C4"/>
    <w:rsid w:val="003763FF"/>
    <w:rsid w:val="0038535D"/>
    <w:rsid w:val="00392E47"/>
    <w:rsid w:val="003A0AFF"/>
    <w:rsid w:val="003B5CBD"/>
    <w:rsid w:val="003B6649"/>
    <w:rsid w:val="003C0909"/>
    <w:rsid w:val="003E1D6F"/>
    <w:rsid w:val="003E3671"/>
    <w:rsid w:val="004004D4"/>
    <w:rsid w:val="004174EB"/>
    <w:rsid w:val="00423223"/>
    <w:rsid w:val="00423992"/>
    <w:rsid w:val="00437394"/>
    <w:rsid w:val="0044225F"/>
    <w:rsid w:val="00443CC9"/>
    <w:rsid w:val="00466D60"/>
    <w:rsid w:val="00475206"/>
    <w:rsid w:val="0048563E"/>
    <w:rsid w:val="00486925"/>
    <w:rsid w:val="004959B6"/>
    <w:rsid w:val="00496CC8"/>
    <w:rsid w:val="004A2637"/>
    <w:rsid w:val="004A7D88"/>
    <w:rsid w:val="004B09D7"/>
    <w:rsid w:val="004B6332"/>
    <w:rsid w:val="004C6A9E"/>
    <w:rsid w:val="004D2E27"/>
    <w:rsid w:val="004F77B0"/>
    <w:rsid w:val="00504B41"/>
    <w:rsid w:val="00513268"/>
    <w:rsid w:val="00525796"/>
    <w:rsid w:val="00527A7D"/>
    <w:rsid w:val="00557D8C"/>
    <w:rsid w:val="00560A9B"/>
    <w:rsid w:val="00560F45"/>
    <w:rsid w:val="00567920"/>
    <w:rsid w:val="0059052A"/>
    <w:rsid w:val="005A060B"/>
    <w:rsid w:val="005B362F"/>
    <w:rsid w:val="005C514A"/>
    <w:rsid w:val="005C5167"/>
    <w:rsid w:val="005E0EB0"/>
    <w:rsid w:val="005E7173"/>
    <w:rsid w:val="005F19BD"/>
    <w:rsid w:val="0061470F"/>
    <w:rsid w:val="00620980"/>
    <w:rsid w:val="00623688"/>
    <w:rsid w:val="006241BB"/>
    <w:rsid w:val="00624B7F"/>
    <w:rsid w:val="00632DE7"/>
    <w:rsid w:val="0063678B"/>
    <w:rsid w:val="00640AFC"/>
    <w:rsid w:val="00643644"/>
    <w:rsid w:val="00643D97"/>
    <w:rsid w:val="00644818"/>
    <w:rsid w:val="006600B7"/>
    <w:rsid w:val="006673C3"/>
    <w:rsid w:val="00671955"/>
    <w:rsid w:val="00675819"/>
    <w:rsid w:val="00682425"/>
    <w:rsid w:val="00684289"/>
    <w:rsid w:val="006866B0"/>
    <w:rsid w:val="006927DF"/>
    <w:rsid w:val="00692FC8"/>
    <w:rsid w:val="00694580"/>
    <w:rsid w:val="006A0DFF"/>
    <w:rsid w:val="006A1106"/>
    <w:rsid w:val="006C2B44"/>
    <w:rsid w:val="006C4581"/>
    <w:rsid w:val="006C5541"/>
    <w:rsid w:val="006C65E8"/>
    <w:rsid w:val="006D0C22"/>
    <w:rsid w:val="006D10C6"/>
    <w:rsid w:val="006E5C17"/>
    <w:rsid w:val="006E6FE8"/>
    <w:rsid w:val="006F3016"/>
    <w:rsid w:val="007005C8"/>
    <w:rsid w:val="007034EE"/>
    <w:rsid w:val="007070FE"/>
    <w:rsid w:val="00726530"/>
    <w:rsid w:val="007403B5"/>
    <w:rsid w:val="00752614"/>
    <w:rsid w:val="00755D25"/>
    <w:rsid w:val="00757D80"/>
    <w:rsid w:val="0076526A"/>
    <w:rsid w:val="00775CAD"/>
    <w:rsid w:val="007818C6"/>
    <w:rsid w:val="0078243A"/>
    <w:rsid w:val="007A2DCB"/>
    <w:rsid w:val="007B3EAC"/>
    <w:rsid w:val="007B531F"/>
    <w:rsid w:val="007B6599"/>
    <w:rsid w:val="007D22D0"/>
    <w:rsid w:val="007F154E"/>
    <w:rsid w:val="007F55ED"/>
    <w:rsid w:val="00802DBA"/>
    <w:rsid w:val="008406BB"/>
    <w:rsid w:val="00863634"/>
    <w:rsid w:val="00885C5F"/>
    <w:rsid w:val="00897E70"/>
    <w:rsid w:val="008A07AC"/>
    <w:rsid w:val="008A2158"/>
    <w:rsid w:val="008B0C70"/>
    <w:rsid w:val="008C061E"/>
    <w:rsid w:val="008C1646"/>
    <w:rsid w:val="008C3B60"/>
    <w:rsid w:val="008D4A47"/>
    <w:rsid w:val="008D7695"/>
    <w:rsid w:val="008F760F"/>
    <w:rsid w:val="009149E1"/>
    <w:rsid w:val="0091550A"/>
    <w:rsid w:val="00920151"/>
    <w:rsid w:val="009221AC"/>
    <w:rsid w:val="00927304"/>
    <w:rsid w:val="0093775B"/>
    <w:rsid w:val="00940C50"/>
    <w:rsid w:val="0096387E"/>
    <w:rsid w:val="00966B5E"/>
    <w:rsid w:val="00975C77"/>
    <w:rsid w:val="00977BAA"/>
    <w:rsid w:val="009B136A"/>
    <w:rsid w:val="009B68A5"/>
    <w:rsid w:val="009C0AB6"/>
    <w:rsid w:val="009C6AA4"/>
    <w:rsid w:val="009D415E"/>
    <w:rsid w:val="009F087F"/>
    <w:rsid w:val="009F0A3A"/>
    <w:rsid w:val="009F5843"/>
    <w:rsid w:val="009F7113"/>
    <w:rsid w:val="00A01361"/>
    <w:rsid w:val="00A04CFB"/>
    <w:rsid w:val="00A36889"/>
    <w:rsid w:val="00A43253"/>
    <w:rsid w:val="00A466E1"/>
    <w:rsid w:val="00A55A84"/>
    <w:rsid w:val="00A65899"/>
    <w:rsid w:val="00A671E5"/>
    <w:rsid w:val="00A76D7D"/>
    <w:rsid w:val="00A91C34"/>
    <w:rsid w:val="00AA3ACC"/>
    <w:rsid w:val="00AC08C6"/>
    <w:rsid w:val="00AC1375"/>
    <w:rsid w:val="00AD62DE"/>
    <w:rsid w:val="00AD797F"/>
    <w:rsid w:val="00AE37DE"/>
    <w:rsid w:val="00AF3957"/>
    <w:rsid w:val="00AF3CA5"/>
    <w:rsid w:val="00B022DE"/>
    <w:rsid w:val="00B0465E"/>
    <w:rsid w:val="00B100FA"/>
    <w:rsid w:val="00B15704"/>
    <w:rsid w:val="00B245A3"/>
    <w:rsid w:val="00B25DC2"/>
    <w:rsid w:val="00B67B93"/>
    <w:rsid w:val="00B762C1"/>
    <w:rsid w:val="00B80CB3"/>
    <w:rsid w:val="00B82685"/>
    <w:rsid w:val="00B85C6C"/>
    <w:rsid w:val="00BA150A"/>
    <w:rsid w:val="00BB0222"/>
    <w:rsid w:val="00BD0E73"/>
    <w:rsid w:val="00BE12E6"/>
    <w:rsid w:val="00BE3271"/>
    <w:rsid w:val="00BF44B0"/>
    <w:rsid w:val="00BF5CB4"/>
    <w:rsid w:val="00C01A17"/>
    <w:rsid w:val="00C10152"/>
    <w:rsid w:val="00C273B4"/>
    <w:rsid w:val="00C31FEA"/>
    <w:rsid w:val="00C71C4A"/>
    <w:rsid w:val="00C81435"/>
    <w:rsid w:val="00C93153"/>
    <w:rsid w:val="00CA3408"/>
    <w:rsid w:val="00CB393C"/>
    <w:rsid w:val="00CB5539"/>
    <w:rsid w:val="00CC01AE"/>
    <w:rsid w:val="00CC1FAC"/>
    <w:rsid w:val="00CC6D45"/>
    <w:rsid w:val="00CD6887"/>
    <w:rsid w:val="00CE0EEA"/>
    <w:rsid w:val="00CE7272"/>
    <w:rsid w:val="00CF0000"/>
    <w:rsid w:val="00CF4034"/>
    <w:rsid w:val="00D01EA3"/>
    <w:rsid w:val="00D02C35"/>
    <w:rsid w:val="00D069A4"/>
    <w:rsid w:val="00D14996"/>
    <w:rsid w:val="00D17C54"/>
    <w:rsid w:val="00D17FB2"/>
    <w:rsid w:val="00D2673E"/>
    <w:rsid w:val="00D379B6"/>
    <w:rsid w:val="00D40895"/>
    <w:rsid w:val="00D43B1B"/>
    <w:rsid w:val="00D7159E"/>
    <w:rsid w:val="00D83759"/>
    <w:rsid w:val="00D8711C"/>
    <w:rsid w:val="00D87EBF"/>
    <w:rsid w:val="00D93ED5"/>
    <w:rsid w:val="00DD2277"/>
    <w:rsid w:val="00DE2844"/>
    <w:rsid w:val="00DE4224"/>
    <w:rsid w:val="00DF25D7"/>
    <w:rsid w:val="00DF747D"/>
    <w:rsid w:val="00E025F3"/>
    <w:rsid w:val="00E1083E"/>
    <w:rsid w:val="00E11AB7"/>
    <w:rsid w:val="00E146AD"/>
    <w:rsid w:val="00E40687"/>
    <w:rsid w:val="00E50323"/>
    <w:rsid w:val="00E63940"/>
    <w:rsid w:val="00E65AAC"/>
    <w:rsid w:val="00E65D34"/>
    <w:rsid w:val="00E73EDD"/>
    <w:rsid w:val="00E74F87"/>
    <w:rsid w:val="00E929A2"/>
    <w:rsid w:val="00EA7D0F"/>
    <w:rsid w:val="00EB0204"/>
    <w:rsid w:val="00EB6FD2"/>
    <w:rsid w:val="00EE02A3"/>
    <w:rsid w:val="00EE2E22"/>
    <w:rsid w:val="00EE34FB"/>
    <w:rsid w:val="00EE594B"/>
    <w:rsid w:val="00EF0673"/>
    <w:rsid w:val="00F01007"/>
    <w:rsid w:val="00F1076B"/>
    <w:rsid w:val="00F15066"/>
    <w:rsid w:val="00F17363"/>
    <w:rsid w:val="00F21F95"/>
    <w:rsid w:val="00F221F5"/>
    <w:rsid w:val="00F24311"/>
    <w:rsid w:val="00F24AA9"/>
    <w:rsid w:val="00F4535C"/>
    <w:rsid w:val="00F52277"/>
    <w:rsid w:val="00F90A96"/>
    <w:rsid w:val="00FA2741"/>
    <w:rsid w:val="00FA349F"/>
    <w:rsid w:val="00FC65A9"/>
    <w:rsid w:val="00FD6907"/>
    <w:rsid w:val="00FF4B4A"/>
    <w:rsid w:val="00FF559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3AB6"/>
  <w15:docId w15:val="{31A1DA75-D0AF-4EC0-AE08-E5BCF0AC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D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0A"/>
  </w:style>
  <w:style w:type="paragraph" w:styleId="Footer">
    <w:name w:val="footer"/>
    <w:basedOn w:val="Normal"/>
    <w:link w:val="FooterChar"/>
    <w:uiPriority w:val="99"/>
    <w:unhideWhenUsed/>
    <w:rsid w:val="0091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0A"/>
  </w:style>
  <w:style w:type="character" w:styleId="Hyperlink">
    <w:name w:val="Hyperlink"/>
    <w:basedOn w:val="DefaultParagraphFont"/>
    <w:uiPriority w:val="99"/>
    <w:unhideWhenUsed/>
    <w:rsid w:val="002437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67B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93"/>
    <w:rPr>
      <w:rFonts w:ascii="Tahoma" w:hAnsi="Tahoma" w:cs="Tahoma"/>
      <w:sz w:val="16"/>
      <w:szCs w:val="16"/>
    </w:rPr>
  </w:style>
  <w:style w:type="character" w:customStyle="1" w:styleId="EventRequestFormstyle">
    <w:name w:val="Event Request Form style"/>
    <w:basedOn w:val="DefaultParagraphFont"/>
    <w:uiPriority w:val="1"/>
    <w:rsid w:val="0048563E"/>
    <w:rPr>
      <w:rFonts w:ascii="Calibri" w:hAnsi="Calibri"/>
      <w:color w:val="auto"/>
      <w:sz w:val="22"/>
    </w:rPr>
  </w:style>
  <w:style w:type="character" w:customStyle="1" w:styleId="EC">
    <w:name w:val="E$C"/>
    <w:basedOn w:val="DefaultParagraphFont"/>
    <w:uiPriority w:val="1"/>
    <w:rsid w:val="0063678B"/>
    <w:rPr>
      <w:rFonts w:ascii="Calibri" w:hAnsi="Calibri"/>
      <w:color w:val="0070C0"/>
      <w:sz w:val="22"/>
    </w:rPr>
  </w:style>
  <w:style w:type="table" w:styleId="TableGrid">
    <w:name w:val="Table Grid"/>
    <w:basedOn w:val="TableNormal"/>
    <w:uiPriority w:val="59"/>
    <w:rsid w:val="00C01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C09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yserda.ny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nyserda.ny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vents@nyserda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6E38-120F-4EEB-9AA6-4364659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Energy R&amp;D Authority</Company>
  <LinksUpToDate>false</LinksUpToDate>
  <CharactersWithSpaces>3504</CharactersWithSpaces>
  <SharedDoc>false</SharedDoc>
  <HLinks>
    <vt:vector size="18" baseType="variant">
      <vt:variant>
        <vt:i4>7471168</vt:i4>
      </vt:variant>
      <vt:variant>
        <vt:i4>162</vt:i4>
      </vt:variant>
      <vt:variant>
        <vt:i4>0</vt:i4>
      </vt:variant>
      <vt:variant>
        <vt:i4>5</vt:i4>
      </vt:variant>
      <vt:variant>
        <vt:lpwstr>mailto:events@nyserda.org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KF2@nyserda.org</vt:lpwstr>
      </vt:variant>
      <vt:variant>
        <vt:lpwstr/>
      </vt:variant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events@nyser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N. Polsinello</dc:creator>
  <cp:lastModifiedBy>Khan, Samara (NYSERDA)</cp:lastModifiedBy>
  <cp:revision>15</cp:revision>
  <cp:lastPrinted>2010-09-27T14:29:00Z</cp:lastPrinted>
  <dcterms:created xsi:type="dcterms:W3CDTF">2017-05-31T17:30:00Z</dcterms:created>
  <dcterms:modified xsi:type="dcterms:W3CDTF">2018-02-12T20:26:00Z</dcterms:modified>
</cp:coreProperties>
</file>